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27" w:rsidRPr="005B10B6" w:rsidRDefault="001C1E27" w:rsidP="001C1E27">
      <w:pPr>
        <w:tabs>
          <w:tab w:val="left" w:pos="-4140"/>
          <w:tab w:val="left" w:pos="-3960"/>
          <w:tab w:val="left" w:pos="11608"/>
        </w:tabs>
        <w:ind w:left="5580"/>
        <w:jc w:val="right"/>
        <w:rPr>
          <w:lang w:val="ru-RU"/>
        </w:rPr>
      </w:pPr>
      <w:r w:rsidRPr="005B10B6">
        <w:rPr>
          <w:lang w:val="ru-RU"/>
        </w:rPr>
        <w:t>Приложение 1</w:t>
      </w:r>
      <w:r w:rsidRPr="005B10B6">
        <w:rPr>
          <w:lang w:val="ru-RU"/>
        </w:rPr>
        <w:br/>
        <w:t>к постановлению Администрации</w:t>
      </w:r>
      <w:r w:rsidRPr="005B10B6">
        <w:rPr>
          <w:lang w:val="ru-RU"/>
        </w:rPr>
        <w:br/>
        <w:t>Артемовского городског</w:t>
      </w:r>
      <w:r w:rsidR="00AC3179" w:rsidRPr="005B10B6">
        <w:rPr>
          <w:lang w:val="ru-RU"/>
        </w:rPr>
        <w:t>о округа</w:t>
      </w:r>
      <w:r w:rsidR="00AC3179" w:rsidRPr="005B10B6">
        <w:rPr>
          <w:lang w:val="ru-RU"/>
        </w:rPr>
        <w:br/>
        <w:t xml:space="preserve">от </w:t>
      </w:r>
      <w:r w:rsidR="000D6648">
        <w:rPr>
          <w:lang w:val="ru-RU"/>
        </w:rPr>
        <w:t>_____________</w:t>
      </w:r>
      <w:r w:rsidR="00AC3179" w:rsidRPr="005B10B6">
        <w:rPr>
          <w:lang w:val="ru-RU"/>
        </w:rPr>
        <w:t xml:space="preserve">  № </w:t>
      </w:r>
      <w:r w:rsidR="000D6648">
        <w:rPr>
          <w:lang w:val="ru-RU"/>
        </w:rPr>
        <w:t>________</w:t>
      </w:r>
      <w:r w:rsidRPr="005B10B6">
        <w:rPr>
          <w:lang w:val="ru-RU"/>
        </w:rPr>
        <w:t xml:space="preserve"> - ПА</w:t>
      </w:r>
    </w:p>
    <w:p w:rsidR="001C1E27" w:rsidRPr="005B10B6" w:rsidRDefault="001C1E27" w:rsidP="001C1E27">
      <w:pPr>
        <w:jc w:val="center"/>
        <w:rPr>
          <w:b/>
          <w:bCs/>
          <w:lang w:val="ru-RU"/>
        </w:rPr>
      </w:pPr>
    </w:p>
    <w:p w:rsidR="001C1E27" w:rsidRPr="005B10B6" w:rsidRDefault="001C1E27" w:rsidP="001C1E27">
      <w:pPr>
        <w:jc w:val="center"/>
        <w:rPr>
          <w:b/>
          <w:bCs/>
          <w:lang w:val="ru-RU"/>
        </w:rPr>
      </w:pPr>
    </w:p>
    <w:p w:rsidR="003F6BD5" w:rsidRDefault="001C1E27" w:rsidP="001C1E27">
      <w:pPr>
        <w:jc w:val="center"/>
        <w:rPr>
          <w:b/>
          <w:bCs/>
          <w:lang w:val="ru-RU"/>
        </w:rPr>
      </w:pPr>
      <w:r w:rsidRPr="005B10B6">
        <w:rPr>
          <w:b/>
          <w:bCs/>
          <w:lang w:val="ru-RU"/>
        </w:rPr>
        <w:t>Перечень мероприятий</w:t>
      </w:r>
      <w:r w:rsidRPr="005B10B6">
        <w:rPr>
          <w:b/>
          <w:bCs/>
          <w:lang w:val="ru-RU"/>
        </w:rPr>
        <w:br/>
        <w:t xml:space="preserve">по подготовке жилищного фонда, объектов и сетей коммунальной инфраструктуры Артемовского городского округа к эксплуатации в осенне-зимний период </w:t>
      </w:r>
    </w:p>
    <w:p w:rsidR="001C1E27" w:rsidRPr="005B10B6" w:rsidRDefault="001C1E27" w:rsidP="001C1E27">
      <w:pPr>
        <w:jc w:val="center"/>
        <w:rPr>
          <w:b/>
          <w:bCs/>
          <w:lang w:val="ru-RU"/>
        </w:rPr>
      </w:pPr>
      <w:r w:rsidRPr="005B10B6">
        <w:rPr>
          <w:b/>
          <w:bCs/>
          <w:lang w:val="ru-RU"/>
        </w:rPr>
        <w:t>201</w:t>
      </w:r>
      <w:r w:rsidR="000D6648">
        <w:rPr>
          <w:b/>
          <w:bCs/>
          <w:lang w:val="ru-RU"/>
        </w:rPr>
        <w:t>7</w:t>
      </w:r>
      <w:r w:rsidRPr="005B10B6">
        <w:rPr>
          <w:b/>
          <w:bCs/>
          <w:lang w:val="ru-RU"/>
        </w:rPr>
        <w:t>/201</w:t>
      </w:r>
      <w:r w:rsidR="000D6648">
        <w:rPr>
          <w:b/>
          <w:bCs/>
          <w:lang w:val="ru-RU"/>
        </w:rPr>
        <w:t>8</w:t>
      </w:r>
      <w:r w:rsidR="00D012DC">
        <w:rPr>
          <w:b/>
          <w:bCs/>
          <w:lang w:val="ru-RU"/>
        </w:rPr>
        <w:t xml:space="preserve"> годов</w:t>
      </w:r>
    </w:p>
    <w:p w:rsidR="001C1E27" w:rsidRPr="005B10B6" w:rsidRDefault="001C1E27" w:rsidP="001C1E27">
      <w:pPr>
        <w:jc w:val="center"/>
        <w:rPr>
          <w:b/>
          <w:bCs/>
          <w:lang w:val="ru-RU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4171"/>
        <w:gridCol w:w="1590"/>
        <w:gridCol w:w="3157"/>
      </w:tblGrid>
      <w:tr w:rsidR="001C1E27" w:rsidRPr="005B10B6" w:rsidTr="0006487A">
        <w:trPr>
          <w:trHeight w:val="75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1E27" w:rsidRPr="005B10B6" w:rsidRDefault="001C1E27">
            <w:pPr>
              <w:jc w:val="center"/>
            </w:pPr>
            <w:r w:rsidRPr="005B10B6">
              <w:t xml:space="preserve">№ </w:t>
            </w:r>
            <w:proofErr w:type="spellStart"/>
            <w:r w:rsidRPr="005B10B6">
              <w:t>пп</w:t>
            </w:r>
            <w:proofErr w:type="spell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1E27" w:rsidRPr="005B10B6" w:rsidRDefault="001C1E27">
            <w:pPr>
              <w:jc w:val="center"/>
              <w:rPr>
                <w:lang w:val="ru-RU"/>
              </w:rPr>
            </w:pPr>
            <w:proofErr w:type="spellStart"/>
            <w:r w:rsidRPr="005B10B6">
              <w:t>Наименование</w:t>
            </w:r>
            <w:proofErr w:type="spellEnd"/>
            <w:r w:rsidRPr="005B10B6">
              <w:t xml:space="preserve"> </w:t>
            </w:r>
            <w:r w:rsidRPr="005B10B6">
              <w:rPr>
                <w:lang w:val="ru-RU"/>
              </w:rPr>
              <w:t>мероприят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1E27" w:rsidRPr="005B10B6" w:rsidRDefault="001C1E27">
            <w:pPr>
              <w:jc w:val="center"/>
            </w:pPr>
            <w:proofErr w:type="spellStart"/>
            <w:r w:rsidRPr="005B10B6">
              <w:t>Срок</w:t>
            </w:r>
            <w:proofErr w:type="spellEnd"/>
            <w:r w:rsidRPr="005B10B6">
              <w:t xml:space="preserve"> </w:t>
            </w:r>
            <w:proofErr w:type="spellStart"/>
            <w:r w:rsidRPr="005B10B6">
              <w:t>исполнения</w:t>
            </w:r>
            <w:proofErr w:type="spellEnd"/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C1E27" w:rsidRPr="005B10B6" w:rsidRDefault="001C1E27">
            <w:pPr>
              <w:jc w:val="center"/>
              <w:rPr>
                <w:lang w:val="ru-RU"/>
              </w:rPr>
            </w:pPr>
            <w:proofErr w:type="spellStart"/>
            <w:r w:rsidRPr="005B10B6">
              <w:t>Ответственный</w:t>
            </w:r>
            <w:proofErr w:type="spellEnd"/>
            <w:r w:rsidRPr="005B10B6">
              <w:rPr>
                <w:lang w:val="ru-RU"/>
              </w:rPr>
              <w:t xml:space="preserve"> исполнитель</w:t>
            </w:r>
          </w:p>
        </w:tc>
      </w:tr>
      <w:tr w:rsidR="001C1E27" w:rsidRPr="005B10B6" w:rsidTr="0006487A">
        <w:trPr>
          <w:trHeight w:val="24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5B10B6" w:rsidRDefault="001C1E27">
            <w:pPr>
              <w:jc w:val="center"/>
            </w:pPr>
            <w:r w:rsidRPr="005B10B6"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</w:pPr>
            <w:r w:rsidRPr="00AD339F"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4</w:t>
            </w: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5B10B6" w:rsidRDefault="00D35EAB">
            <w:pPr>
              <w:jc w:val="center"/>
              <w:rPr>
                <w:b/>
                <w:lang w:val="ru-RU"/>
              </w:rPr>
            </w:pPr>
            <w:r w:rsidRPr="005B10B6">
              <w:rPr>
                <w:b/>
                <w:lang w:val="ru-RU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  <w:rPr>
                <w:b/>
                <w:lang w:val="ru-RU"/>
              </w:rPr>
            </w:pPr>
            <w:r w:rsidRPr="00AD339F">
              <w:rPr>
                <w:b/>
                <w:lang w:val="ru-RU"/>
              </w:rPr>
              <w:t>г. Артемовский, п. Буланаш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1C1E2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1C1E27">
            <w:pPr>
              <w:jc w:val="center"/>
              <w:rPr>
                <w:b/>
                <w:lang w:val="ru-RU"/>
              </w:rPr>
            </w:pPr>
          </w:p>
        </w:tc>
      </w:tr>
      <w:tr w:rsidR="001C1E27" w:rsidRPr="00382EBB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D35EAB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1.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Капитальный и текущий ремонт жилищного фонда в соответствии с утвержденными планами рабо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0D6648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0.08.201</w:t>
            </w:r>
            <w:r w:rsidR="000D6648">
              <w:rPr>
                <w:lang w:val="ru-RU"/>
              </w:rPr>
              <w:t>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Управляющие компании, ТСЖ, ЖСК, обслуживающие компании, собственники помещений</w:t>
            </w:r>
          </w:p>
        </w:tc>
      </w:tr>
      <w:tr w:rsidR="001C1E27" w:rsidRPr="00382EBB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D35EAB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1.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Гидравлические испытания внутридомовых сетей 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0D6648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15.06.201</w:t>
            </w:r>
            <w:r w:rsidR="000D6648">
              <w:rPr>
                <w:lang w:val="ru-RU"/>
              </w:rPr>
              <w:t>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Управляющие компании, ТСЖ, ЖСК, обслуживающие компании, собственники помещений</w:t>
            </w:r>
          </w:p>
        </w:tc>
      </w:tr>
      <w:tr w:rsidR="001C1E27" w:rsidRPr="00382EBB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D35EAB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1.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 xml:space="preserve">Поверка измерительных приборов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324411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0.08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Управляющие компании, ТСЖ, ЖСК, обслуживающие компании, собственники помещений</w:t>
            </w:r>
          </w:p>
        </w:tc>
      </w:tr>
      <w:tr w:rsidR="001C1E27" w:rsidRPr="00382EBB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D35EAB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1.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Промывки внутридомовых сетей 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324411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01.08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Управляющие компании, ТСЖ, ЖСК, обслуживающие компании, собственники помещений</w:t>
            </w:r>
          </w:p>
        </w:tc>
      </w:tr>
      <w:tr w:rsidR="001C1E27" w:rsidRPr="00382EBB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D35EAB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1.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Гидравлические испытания сетей 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324411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15.08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Управляющие компании, ТСЖ, ЖСК, обслуживающие компании, собственники помещений</w:t>
            </w:r>
          </w:p>
        </w:tc>
      </w:tr>
      <w:tr w:rsidR="001C1E27" w:rsidRPr="00382EBB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D35EAB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1.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Приемка систем теплоснабжения потребителе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324411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0.08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Управляющие компании, ТСЖ, ЖСК, обслуживающие компании, собственники помещений</w:t>
            </w:r>
          </w:p>
        </w:tc>
      </w:tr>
      <w:tr w:rsidR="001C1E27" w:rsidRPr="00867519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D35EAB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1.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Ремонт основного и вспомогательного оборудования, оборудования теплофикационных комплексов, водоподготовки, ремонт и восстановление теплоизоляции теплосетей, создание запаса топлива в соответствии с утвержденными планами рабо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324411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0.08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1C1E2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ЗАО «</w:t>
            </w:r>
            <w:proofErr w:type="spellStart"/>
            <w:r w:rsidRPr="00AD339F">
              <w:rPr>
                <w:lang w:val="ru-RU"/>
              </w:rPr>
              <w:t>Регионгаз-инвест</w:t>
            </w:r>
            <w:proofErr w:type="spellEnd"/>
            <w:r w:rsidRPr="00AD339F">
              <w:rPr>
                <w:lang w:val="ru-RU"/>
              </w:rPr>
              <w:t>»,</w:t>
            </w:r>
            <w:r w:rsidRPr="00AD339F">
              <w:rPr>
                <w:lang w:val="ru-RU"/>
              </w:rPr>
              <w:br/>
              <w:t>ООО «Универсал-Плюс»</w:t>
            </w:r>
          </w:p>
          <w:p w:rsidR="00867519" w:rsidRPr="00AD339F" w:rsidRDefault="00867519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(по согласованию)</w:t>
            </w:r>
          </w:p>
          <w:p w:rsidR="001C1E27" w:rsidRPr="00AD339F" w:rsidRDefault="001C1E27">
            <w:pPr>
              <w:jc w:val="center"/>
              <w:rPr>
                <w:lang w:val="ru-RU"/>
              </w:rPr>
            </w:pPr>
          </w:p>
        </w:tc>
      </w:tr>
      <w:tr w:rsidR="001C1E27" w:rsidRPr="003F6BD5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D35EAB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1.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Ревизия запорной аппаратуры в котельных и на тепловых сетях п. Буланаш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254EB7" w:rsidP="00324411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01.08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Default="001C1E2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ЗАО «</w:t>
            </w:r>
            <w:proofErr w:type="spellStart"/>
            <w:r w:rsidRPr="00AD339F">
              <w:rPr>
                <w:lang w:val="ru-RU"/>
              </w:rPr>
              <w:t>Регионгаз-инвест</w:t>
            </w:r>
            <w:proofErr w:type="spellEnd"/>
            <w:r w:rsidRPr="00AD339F">
              <w:rPr>
                <w:lang w:val="ru-RU"/>
              </w:rPr>
              <w:t>»,</w:t>
            </w:r>
            <w:r w:rsidRPr="00AD339F">
              <w:rPr>
                <w:lang w:val="ru-RU"/>
              </w:rPr>
              <w:br/>
              <w:t>ООО «Универсал-Плюс»</w:t>
            </w:r>
          </w:p>
          <w:p w:rsidR="003F6BD5" w:rsidRPr="00AD339F" w:rsidRDefault="003F6BD5">
            <w:pPr>
              <w:jc w:val="center"/>
              <w:rPr>
                <w:lang w:val="ru-RU"/>
              </w:rPr>
            </w:pPr>
            <w:r w:rsidRPr="003F6BD5">
              <w:rPr>
                <w:lang w:val="ru-RU"/>
              </w:rPr>
              <w:t>(по согласованию)</w:t>
            </w:r>
          </w:p>
        </w:tc>
      </w:tr>
      <w:tr w:rsidR="001C1E27" w:rsidRPr="003F6BD5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D35EAB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1.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 xml:space="preserve">Гидравлические испытания сетей </w:t>
            </w:r>
            <w:r w:rsidRPr="00AD339F">
              <w:rPr>
                <w:lang w:val="ru-RU"/>
              </w:rPr>
              <w:lastRenderedPageBreak/>
              <w:t>теплоснабжения п. Буланаш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324411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lastRenderedPageBreak/>
              <w:t>15.06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Default="001C1E2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ЗАО «</w:t>
            </w:r>
            <w:proofErr w:type="spellStart"/>
            <w:r w:rsidRPr="00AD339F">
              <w:rPr>
                <w:lang w:val="ru-RU"/>
              </w:rPr>
              <w:t>Регионгаз-инвест</w:t>
            </w:r>
            <w:proofErr w:type="spellEnd"/>
            <w:r w:rsidRPr="00AD339F">
              <w:rPr>
                <w:lang w:val="ru-RU"/>
              </w:rPr>
              <w:t>»,</w:t>
            </w:r>
            <w:r w:rsidRPr="00AD339F">
              <w:rPr>
                <w:lang w:val="ru-RU"/>
              </w:rPr>
              <w:br/>
            </w:r>
            <w:r w:rsidRPr="00AD339F">
              <w:rPr>
                <w:lang w:val="ru-RU"/>
              </w:rPr>
              <w:lastRenderedPageBreak/>
              <w:t>ООО «Универсал-Плюс»</w:t>
            </w:r>
          </w:p>
          <w:p w:rsidR="003F6BD5" w:rsidRPr="003F6BD5" w:rsidRDefault="003F6BD5" w:rsidP="003F6BD5">
            <w:pPr>
              <w:jc w:val="center"/>
              <w:rPr>
                <w:lang w:val="ru-RU"/>
              </w:rPr>
            </w:pPr>
            <w:r w:rsidRPr="003F6BD5">
              <w:rPr>
                <w:lang w:val="ru-RU"/>
              </w:rPr>
              <w:t>(по согласованию)</w:t>
            </w:r>
          </w:p>
          <w:p w:rsidR="003F6BD5" w:rsidRPr="00AD339F" w:rsidRDefault="003F6BD5">
            <w:pPr>
              <w:jc w:val="center"/>
              <w:rPr>
                <w:lang w:val="ru-RU"/>
              </w:rPr>
            </w:pPr>
          </w:p>
        </w:tc>
      </w:tr>
      <w:tr w:rsidR="001C1E27" w:rsidRPr="003F6BD5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D35EAB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lastRenderedPageBreak/>
              <w:t>1.1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Поверка измерительных приборов на котельной п. Буланаш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324411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0.08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Default="001C1E2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ЗАО «</w:t>
            </w:r>
            <w:proofErr w:type="spellStart"/>
            <w:r w:rsidRPr="00AD339F">
              <w:rPr>
                <w:lang w:val="ru-RU"/>
              </w:rPr>
              <w:t>Регионгаз-инвест</w:t>
            </w:r>
            <w:proofErr w:type="spellEnd"/>
            <w:r w:rsidRPr="00AD339F">
              <w:rPr>
                <w:lang w:val="ru-RU"/>
              </w:rPr>
              <w:t>»,</w:t>
            </w:r>
            <w:r w:rsidRPr="00AD339F">
              <w:rPr>
                <w:lang w:val="ru-RU"/>
              </w:rPr>
              <w:br/>
              <w:t>ООО «Универсал-Плюс»</w:t>
            </w:r>
          </w:p>
          <w:p w:rsidR="003F6BD5" w:rsidRPr="00AD339F" w:rsidRDefault="003F6BD5">
            <w:pPr>
              <w:jc w:val="center"/>
              <w:rPr>
                <w:lang w:val="ru-RU"/>
              </w:rPr>
            </w:pPr>
            <w:r w:rsidRPr="003F6BD5">
              <w:rPr>
                <w:lang w:val="ru-RU"/>
              </w:rPr>
              <w:t>(по согласованию)</w:t>
            </w:r>
          </w:p>
        </w:tc>
      </w:tr>
      <w:tr w:rsidR="001C1E27" w:rsidRPr="003F6BD5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D35EAB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1.1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Промывки сетей теплоснабжения                   п. Буланаш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324411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01.08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Default="001C1E2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ЗАО «</w:t>
            </w:r>
            <w:proofErr w:type="spellStart"/>
            <w:r w:rsidRPr="00AD339F">
              <w:rPr>
                <w:lang w:val="ru-RU"/>
              </w:rPr>
              <w:t>Регионгаз-инвест</w:t>
            </w:r>
            <w:proofErr w:type="spellEnd"/>
            <w:r w:rsidRPr="00AD339F">
              <w:rPr>
                <w:lang w:val="ru-RU"/>
              </w:rPr>
              <w:t>»,</w:t>
            </w:r>
            <w:r w:rsidRPr="00AD339F">
              <w:rPr>
                <w:lang w:val="ru-RU"/>
              </w:rPr>
              <w:br/>
              <w:t>ООО «Универсал-Плюс»</w:t>
            </w:r>
          </w:p>
          <w:p w:rsidR="003F6BD5" w:rsidRPr="00AD339F" w:rsidRDefault="003F6BD5">
            <w:pPr>
              <w:jc w:val="center"/>
              <w:rPr>
                <w:lang w:val="ru-RU"/>
              </w:rPr>
            </w:pPr>
            <w:r w:rsidRPr="003F6BD5">
              <w:rPr>
                <w:lang w:val="ru-RU"/>
              </w:rPr>
              <w:t>(по согласованию)</w:t>
            </w:r>
          </w:p>
        </w:tc>
      </w:tr>
      <w:tr w:rsidR="001C1E27" w:rsidRPr="003F6BD5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D35EAB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1.1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Гидравлические испытания сетей теплоснабжения п. Буланаш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324411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15.08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Default="001C1E2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ЗАО «</w:t>
            </w:r>
            <w:proofErr w:type="spellStart"/>
            <w:r w:rsidRPr="00AD339F">
              <w:rPr>
                <w:lang w:val="ru-RU"/>
              </w:rPr>
              <w:t>Регионгаз-инвест</w:t>
            </w:r>
            <w:proofErr w:type="spellEnd"/>
            <w:r w:rsidRPr="00AD339F">
              <w:rPr>
                <w:lang w:val="ru-RU"/>
              </w:rPr>
              <w:t>»,</w:t>
            </w:r>
            <w:r w:rsidRPr="00AD339F">
              <w:rPr>
                <w:lang w:val="ru-RU"/>
              </w:rPr>
              <w:br/>
              <w:t>ООО «Универсал-Плюс»</w:t>
            </w:r>
          </w:p>
          <w:p w:rsidR="003F6BD5" w:rsidRPr="00AD339F" w:rsidRDefault="003F6BD5">
            <w:pPr>
              <w:jc w:val="center"/>
              <w:rPr>
                <w:lang w:val="ru-RU"/>
              </w:rPr>
            </w:pPr>
            <w:r w:rsidRPr="003F6BD5">
              <w:rPr>
                <w:lang w:val="ru-RU"/>
              </w:rPr>
              <w:t>(по согласованию)</w:t>
            </w:r>
          </w:p>
        </w:tc>
      </w:tr>
      <w:tr w:rsidR="001C1E27" w:rsidRPr="003F6BD5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D35EAB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1.1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Приемка систем теплоснабжения потребителей п. Буланаш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324411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0.08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Default="001C1E2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ЗАО «</w:t>
            </w:r>
            <w:proofErr w:type="spellStart"/>
            <w:r w:rsidRPr="00AD339F">
              <w:rPr>
                <w:lang w:val="ru-RU"/>
              </w:rPr>
              <w:t>Регионгаз-инвест</w:t>
            </w:r>
            <w:proofErr w:type="spellEnd"/>
            <w:r w:rsidRPr="00AD339F">
              <w:rPr>
                <w:lang w:val="ru-RU"/>
              </w:rPr>
              <w:t>»,</w:t>
            </w:r>
            <w:r w:rsidRPr="00AD339F">
              <w:rPr>
                <w:lang w:val="ru-RU"/>
              </w:rPr>
              <w:br/>
              <w:t>ООО «Универсал-Плюс»</w:t>
            </w:r>
          </w:p>
          <w:p w:rsidR="003F6BD5" w:rsidRPr="00AD339F" w:rsidRDefault="003F6BD5">
            <w:pPr>
              <w:jc w:val="center"/>
              <w:rPr>
                <w:lang w:val="ru-RU"/>
              </w:rPr>
            </w:pPr>
            <w:r w:rsidRPr="003F6BD5">
              <w:rPr>
                <w:lang w:val="ru-RU"/>
              </w:rPr>
              <w:t>(по согласованию)</w:t>
            </w:r>
          </w:p>
        </w:tc>
      </w:tr>
      <w:tr w:rsidR="001C1E27" w:rsidRPr="003F6BD5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D35EAB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1.1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Замена ветхой изоляции на тепловых сетях п. Буланаш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4B3D5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0.08.</w:t>
            </w:r>
            <w:r w:rsidR="000D6648">
              <w:rPr>
                <w:lang w:val="ru-RU"/>
              </w:rPr>
              <w:t>2016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Default="001C1E2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ЗАО «</w:t>
            </w:r>
            <w:proofErr w:type="spellStart"/>
            <w:r w:rsidRPr="00AD339F">
              <w:rPr>
                <w:lang w:val="ru-RU"/>
              </w:rPr>
              <w:t>Регионгаз-инвест</w:t>
            </w:r>
            <w:proofErr w:type="spellEnd"/>
            <w:r w:rsidRPr="00AD339F">
              <w:rPr>
                <w:lang w:val="ru-RU"/>
              </w:rPr>
              <w:t>»,</w:t>
            </w:r>
            <w:r w:rsidRPr="00AD339F">
              <w:rPr>
                <w:lang w:val="ru-RU"/>
              </w:rPr>
              <w:br/>
              <w:t>ООО «Универсал-Плюс»</w:t>
            </w:r>
          </w:p>
          <w:p w:rsidR="003F6BD5" w:rsidRPr="00AD339F" w:rsidRDefault="003F6BD5">
            <w:pPr>
              <w:jc w:val="center"/>
              <w:rPr>
                <w:lang w:val="ru-RU"/>
              </w:rPr>
            </w:pPr>
            <w:r w:rsidRPr="003F6BD5">
              <w:rPr>
                <w:lang w:val="ru-RU"/>
              </w:rPr>
              <w:t>(по согласованию)</w:t>
            </w:r>
          </w:p>
        </w:tc>
      </w:tr>
      <w:tr w:rsidR="001C1E27" w:rsidRPr="003F6BD5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D35EAB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1.1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Ремонт основного и вспомогательного оборудования водопроводных и канализационных насосных станций, сетей в соответствии с утвержденными планами рабо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324411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0.08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Default="001C1E27" w:rsidP="004B3D5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 xml:space="preserve">ООО «Городская </w:t>
            </w:r>
            <w:proofErr w:type="spellStart"/>
            <w:r w:rsidRPr="00AD339F">
              <w:rPr>
                <w:lang w:val="ru-RU"/>
              </w:rPr>
              <w:t>Тепл</w:t>
            </w:r>
            <w:r w:rsidR="004B3D57" w:rsidRPr="00AD339F">
              <w:rPr>
                <w:lang w:val="ru-RU"/>
              </w:rPr>
              <w:t>оЭнергоКомпания</w:t>
            </w:r>
            <w:proofErr w:type="spellEnd"/>
            <w:r w:rsidR="004B3D57" w:rsidRPr="00AD339F">
              <w:rPr>
                <w:lang w:val="ru-RU"/>
              </w:rPr>
              <w:t>»,             ОО</w:t>
            </w:r>
            <w:r w:rsidRPr="00AD339F">
              <w:rPr>
                <w:lang w:val="ru-RU"/>
              </w:rPr>
              <w:t>О «</w:t>
            </w:r>
            <w:r w:rsidR="004B3D57" w:rsidRPr="00AD339F">
              <w:rPr>
                <w:lang w:val="ru-RU"/>
              </w:rPr>
              <w:t>Экология</w:t>
            </w:r>
            <w:r w:rsidRPr="00AD339F">
              <w:rPr>
                <w:lang w:val="ru-RU"/>
              </w:rPr>
              <w:t xml:space="preserve">», </w:t>
            </w:r>
            <w:r w:rsidRPr="00AD339F">
              <w:rPr>
                <w:lang w:val="ru-RU"/>
              </w:rPr>
              <w:br/>
              <w:t>ООО «</w:t>
            </w:r>
            <w:proofErr w:type="spellStart"/>
            <w:r w:rsidR="00273C04">
              <w:rPr>
                <w:lang w:val="ru-RU"/>
              </w:rPr>
              <w:t>Буланашское</w:t>
            </w:r>
            <w:proofErr w:type="spellEnd"/>
            <w:r w:rsidR="00273C04">
              <w:rPr>
                <w:lang w:val="ru-RU"/>
              </w:rPr>
              <w:t xml:space="preserve"> жилищно-коммунальное хозяйство», МУП АГО «Прогресс»</w:t>
            </w:r>
          </w:p>
          <w:p w:rsidR="003F6BD5" w:rsidRPr="00AD339F" w:rsidRDefault="003F6BD5" w:rsidP="004B3D57">
            <w:pPr>
              <w:jc w:val="center"/>
              <w:rPr>
                <w:lang w:val="ru-RU"/>
              </w:rPr>
            </w:pPr>
            <w:r w:rsidRPr="003F6BD5">
              <w:rPr>
                <w:lang w:val="ru-RU"/>
              </w:rPr>
              <w:t>(по согласованию)</w:t>
            </w:r>
          </w:p>
        </w:tc>
      </w:tr>
      <w:tr w:rsidR="001C1E27" w:rsidRPr="003F6BD5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D35EAB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1.1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D37170">
            <w:pPr>
              <w:rPr>
                <w:lang w:val="ru-RU"/>
              </w:rPr>
            </w:pPr>
            <w:r w:rsidRPr="00AD339F">
              <w:rPr>
                <w:lang w:val="ru-RU"/>
              </w:rPr>
              <w:t>Ремонт оборудования трансформаторных и распределит</w:t>
            </w:r>
            <w:r w:rsidR="00D37170" w:rsidRPr="00AD339F">
              <w:rPr>
                <w:lang w:val="ru-RU"/>
              </w:rPr>
              <w:t xml:space="preserve">ельных подстанций, электросетей, другие работы в соответствии </w:t>
            </w:r>
            <w:r w:rsidRPr="00AD339F">
              <w:rPr>
                <w:lang w:val="ru-RU"/>
              </w:rPr>
              <w:t>с утвержденными планами рабо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324411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0.0</w:t>
            </w:r>
            <w:r w:rsidR="00D37170" w:rsidRPr="00AD339F">
              <w:rPr>
                <w:lang w:val="ru-RU"/>
              </w:rPr>
              <w:t>9</w:t>
            </w:r>
            <w:r w:rsidRPr="00AD339F">
              <w:rPr>
                <w:lang w:val="ru-RU"/>
              </w:rPr>
              <w:t>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Default="004B3D5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ОАО</w:t>
            </w:r>
            <w:r w:rsidR="001C1E27" w:rsidRPr="00AD339F">
              <w:rPr>
                <w:lang w:val="ru-RU"/>
              </w:rPr>
              <w:t xml:space="preserve"> «Облкоммунэнерго»,</w:t>
            </w:r>
            <w:r w:rsidR="001C1E27" w:rsidRPr="00AD339F">
              <w:rPr>
                <w:lang w:val="ru-RU"/>
              </w:rPr>
              <w:br/>
              <w:t>ОАО «МРСК Урала»</w:t>
            </w:r>
          </w:p>
          <w:p w:rsidR="003F6BD5" w:rsidRPr="00AD339F" w:rsidRDefault="003F6BD5">
            <w:pPr>
              <w:jc w:val="center"/>
              <w:rPr>
                <w:lang w:val="ru-RU"/>
              </w:rPr>
            </w:pPr>
            <w:r w:rsidRPr="003F6BD5">
              <w:rPr>
                <w:lang w:val="ru-RU"/>
              </w:rPr>
              <w:t>(по согласованию)</w:t>
            </w: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D35EAB">
            <w:pPr>
              <w:jc w:val="center"/>
              <w:rPr>
                <w:b/>
                <w:lang w:val="ru-RU"/>
              </w:rPr>
            </w:pPr>
            <w:r w:rsidRPr="00AD339F">
              <w:rPr>
                <w:b/>
                <w:lang w:val="ru-RU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  <w:rPr>
                <w:b/>
                <w:lang w:val="ru-RU"/>
              </w:rPr>
            </w:pPr>
            <w:r w:rsidRPr="00AD339F">
              <w:rPr>
                <w:b/>
                <w:lang w:val="ru-RU"/>
              </w:rPr>
              <w:t>с. Миронов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1C1E2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1C1E27">
            <w:pPr>
              <w:jc w:val="center"/>
              <w:rPr>
                <w:b/>
                <w:lang w:val="ru-RU"/>
              </w:rPr>
            </w:pP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D35EAB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2.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58C2">
            <w:pPr>
              <w:rPr>
                <w:lang w:val="ru-RU"/>
              </w:rPr>
            </w:pPr>
            <w:r>
              <w:rPr>
                <w:lang w:val="ru-RU"/>
              </w:rPr>
              <w:t>Чистка котлов на котельной «Центральна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58C2" w:rsidP="001C58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254EB7" w:rsidRPr="00AD339F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  <w:r w:rsidR="00254EB7" w:rsidRPr="00AD339F">
              <w:rPr>
                <w:lang w:val="ru-RU"/>
              </w:rPr>
              <w:t>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D35EAB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2.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 xml:space="preserve">Ревизия сетевых насосов и вентиляторов </w:t>
            </w:r>
            <w:proofErr w:type="spellStart"/>
            <w:r w:rsidRPr="00AD339F">
              <w:rPr>
                <w:lang w:val="ru-RU"/>
              </w:rPr>
              <w:t>поддува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254EB7" w:rsidP="00324411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01.06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1C58C2" w:rsidRPr="001C58C2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58C2" w:rsidRPr="00AD339F" w:rsidRDefault="006429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58C2" w:rsidRPr="00AD339F" w:rsidRDefault="001C58C2" w:rsidP="001C58C2">
            <w:pPr>
              <w:rPr>
                <w:lang w:val="ru-RU"/>
              </w:rPr>
            </w:pPr>
            <w:r>
              <w:rPr>
                <w:lang w:val="ru-RU"/>
              </w:rPr>
              <w:t>Замена трубы для подачи  ХВС на котельну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58C2" w:rsidRPr="00AD339F" w:rsidRDefault="001C58C2" w:rsidP="003244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5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58C2" w:rsidRPr="00AD339F" w:rsidRDefault="0064296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1C58C2" w:rsidRPr="00642967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58C2" w:rsidRPr="00AD339F" w:rsidRDefault="006429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58C2" w:rsidRPr="00AD339F" w:rsidRDefault="00642967" w:rsidP="00642967">
            <w:pPr>
              <w:rPr>
                <w:lang w:val="ru-RU"/>
              </w:rPr>
            </w:pPr>
            <w:r>
              <w:rPr>
                <w:lang w:val="ru-RU"/>
              </w:rPr>
              <w:t>Замена трубы подпитки  в котельной «Центральна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58C2" w:rsidRPr="00AD339F" w:rsidRDefault="00642967" w:rsidP="003244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5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58C2" w:rsidRPr="00AD339F" w:rsidRDefault="0064296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642967" w:rsidRPr="00642967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967" w:rsidRPr="00AD339F" w:rsidRDefault="006429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967" w:rsidRPr="00AD339F" w:rsidRDefault="00642967">
            <w:pPr>
              <w:rPr>
                <w:lang w:val="ru-RU"/>
              </w:rPr>
            </w:pPr>
            <w:r>
              <w:rPr>
                <w:lang w:val="ru-RU"/>
              </w:rPr>
              <w:t xml:space="preserve">Ремонт </w:t>
            </w:r>
            <w:proofErr w:type="spellStart"/>
            <w:proofErr w:type="gramStart"/>
            <w:r>
              <w:rPr>
                <w:lang w:val="ru-RU"/>
              </w:rPr>
              <w:t>поддува</w:t>
            </w:r>
            <w:proofErr w:type="spellEnd"/>
            <w:r>
              <w:rPr>
                <w:lang w:val="ru-RU"/>
              </w:rPr>
              <w:t xml:space="preserve"> в</w:t>
            </w:r>
            <w:proofErr w:type="gramEnd"/>
            <w:r>
              <w:rPr>
                <w:lang w:val="ru-RU"/>
              </w:rPr>
              <w:t xml:space="preserve"> котельной «Больнична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967" w:rsidRPr="00AD339F" w:rsidRDefault="00642967" w:rsidP="003244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6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967" w:rsidRPr="00AD339F" w:rsidRDefault="0064296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6429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Ревизия запорной аппаратуры в котельных и на тепловых сетя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254EB7" w:rsidP="00324411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01.08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1C58C2" w:rsidRPr="00642967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58C2" w:rsidRPr="00AD339F" w:rsidRDefault="006429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58C2" w:rsidRPr="00AD339F" w:rsidRDefault="00642967">
            <w:pPr>
              <w:rPr>
                <w:lang w:val="ru-RU"/>
              </w:rPr>
            </w:pPr>
            <w:r>
              <w:rPr>
                <w:lang w:val="ru-RU"/>
              </w:rPr>
              <w:t>Замена труб ХВС по ул. Западна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58C2" w:rsidRPr="00AD339F" w:rsidRDefault="00642967" w:rsidP="003244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58C2" w:rsidRPr="00AD339F" w:rsidRDefault="0064296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642967" w:rsidRPr="00642967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967" w:rsidRPr="00AD339F" w:rsidRDefault="00642967" w:rsidP="004D77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967" w:rsidRPr="00AD339F" w:rsidRDefault="00642967" w:rsidP="00642967">
            <w:pPr>
              <w:rPr>
                <w:lang w:val="ru-RU"/>
              </w:rPr>
            </w:pPr>
            <w:r>
              <w:rPr>
                <w:lang w:val="ru-RU"/>
              </w:rPr>
              <w:t>Замена трубы ХВС от р. Реж до церкв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967" w:rsidRPr="00AD339F" w:rsidRDefault="00642967" w:rsidP="003244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967" w:rsidRPr="00AD339F" w:rsidRDefault="0064296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642967" w:rsidRPr="00642967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967" w:rsidRPr="00AD339F" w:rsidRDefault="00642967" w:rsidP="004D77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967" w:rsidRPr="00AD339F" w:rsidRDefault="00642967">
            <w:pPr>
              <w:rPr>
                <w:lang w:val="ru-RU"/>
              </w:rPr>
            </w:pPr>
            <w:r>
              <w:rPr>
                <w:lang w:val="ru-RU"/>
              </w:rPr>
              <w:t>Замена тепловых сетей по ул. Западна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967" w:rsidRPr="00AD339F" w:rsidRDefault="00642967" w:rsidP="003244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967" w:rsidRPr="00AD339F" w:rsidRDefault="0064296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642967" w:rsidRPr="00642967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967" w:rsidRPr="00AD339F" w:rsidRDefault="00642967" w:rsidP="004D77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967" w:rsidRPr="00AD339F" w:rsidRDefault="00642967" w:rsidP="00642967">
            <w:pPr>
              <w:rPr>
                <w:lang w:val="ru-RU"/>
              </w:rPr>
            </w:pPr>
            <w:r>
              <w:rPr>
                <w:lang w:val="ru-RU"/>
              </w:rPr>
              <w:t>Соединение тепловых сетей котельной «Центральная» с тепловыми сетями котельной «Больнична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967" w:rsidRPr="00AD339F" w:rsidRDefault="00642967" w:rsidP="003244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967" w:rsidRPr="00AD339F" w:rsidRDefault="0064296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642967" w:rsidP="004D77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1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Гидравлические испытания сетей 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324411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15.06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874043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043" w:rsidRDefault="00874043" w:rsidP="004D77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043" w:rsidRPr="00AD339F" w:rsidRDefault="00874043">
            <w:pPr>
              <w:rPr>
                <w:lang w:val="ru-RU"/>
              </w:rPr>
            </w:pPr>
            <w:r>
              <w:rPr>
                <w:lang w:val="ru-RU"/>
              </w:rPr>
              <w:t>Ревизия электрооборудования котельны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043" w:rsidRPr="00AD339F" w:rsidRDefault="00874043" w:rsidP="003244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043" w:rsidRPr="00AD339F" w:rsidRDefault="00874043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642967" w:rsidP="008740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874043">
              <w:rPr>
                <w:lang w:val="ru-RU"/>
              </w:rPr>
              <w:t>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Поверка измерительных приборов на котельно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324411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0.08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874043" w:rsidP="004D77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1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Промывки сетей 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324411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01.08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874043" w:rsidP="004D77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1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Гидравлические испытания сетей 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324411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15.08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874043" w:rsidP="004D77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1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Приемка систем теплоснабжения потребителе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324411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0.08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874043" w:rsidP="004D77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1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Замена ветхой изоляции на тепловых сетя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324411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0.08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D35EAB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  <w:rPr>
                <w:b/>
                <w:lang w:val="ru-RU"/>
              </w:rPr>
            </w:pPr>
            <w:r w:rsidRPr="00AD339F">
              <w:rPr>
                <w:b/>
                <w:lang w:val="ru-RU"/>
              </w:rPr>
              <w:t xml:space="preserve">п. </w:t>
            </w:r>
            <w:proofErr w:type="spellStart"/>
            <w:r w:rsidRPr="00AD339F">
              <w:rPr>
                <w:b/>
                <w:lang w:val="ru-RU"/>
              </w:rPr>
              <w:t>Незевай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1C1E27">
            <w:pPr>
              <w:jc w:val="center"/>
              <w:rPr>
                <w:lang w:val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1C1E27">
            <w:pPr>
              <w:jc w:val="center"/>
              <w:rPr>
                <w:lang w:val="ru-RU"/>
              </w:rPr>
            </w:pP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D35EAB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.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Очистка и промывка котлов на котельно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324411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01.06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874043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043" w:rsidRPr="00AD339F" w:rsidRDefault="00874043">
            <w:pPr>
              <w:jc w:val="center"/>
              <w:rPr>
                <w:lang w:val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043" w:rsidRPr="00AD339F" w:rsidRDefault="0087404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прессовка</w:t>
            </w:r>
            <w:proofErr w:type="spellEnd"/>
            <w:r>
              <w:rPr>
                <w:lang w:val="ru-RU"/>
              </w:rPr>
              <w:t xml:space="preserve"> тепловых сете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043" w:rsidRPr="00AD339F" w:rsidRDefault="00874043" w:rsidP="003244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4043" w:rsidRPr="00AD339F" w:rsidRDefault="00874043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D35EAB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.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Ревизия запорной арматуры в котельно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874043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</w:t>
            </w:r>
            <w:r w:rsidR="00874043">
              <w:rPr>
                <w:lang w:val="ru-RU"/>
              </w:rPr>
              <w:t>1</w:t>
            </w:r>
            <w:r w:rsidRPr="00AD339F">
              <w:rPr>
                <w:lang w:val="ru-RU"/>
              </w:rPr>
              <w:t>.08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D35EAB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.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Ревизия электроарматуры и электрооборудования в котельно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324411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01.08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D35EAB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.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Ревизия установок химической обработки вод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324411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01.07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D35EAB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.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Ревизия запорной арматуры на сетях теплоснабжения и вод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324411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01.08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1C1E27" w:rsidRPr="00887142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D35EAB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.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874043">
            <w:pPr>
              <w:rPr>
                <w:lang w:val="ru-RU"/>
              </w:rPr>
            </w:pPr>
            <w:r>
              <w:rPr>
                <w:lang w:val="ru-RU"/>
              </w:rPr>
              <w:t>Замена</w:t>
            </w:r>
            <w:r w:rsidR="00887142">
              <w:rPr>
                <w:lang w:val="ru-RU"/>
              </w:rPr>
              <w:t xml:space="preserve"> теплотрассы от школьного колодца до колодца по ул. Заводская, протяженность 100м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887142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</w:t>
            </w:r>
            <w:r w:rsidR="00887142">
              <w:rPr>
                <w:lang w:val="ru-RU"/>
              </w:rPr>
              <w:t>1.</w:t>
            </w:r>
            <w:r w:rsidRPr="00AD339F">
              <w:rPr>
                <w:lang w:val="ru-RU"/>
              </w:rPr>
              <w:t>08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887142" w:rsidRDefault="001C1E2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887142" w:rsidRPr="00E6684F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7142" w:rsidRPr="00AD339F" w:rsidRDefault="007420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7142" w:rsidRPr="00AD339F" w:rsidRDefault="00887142">
            <w:pPr>
              <w:rPr>
                <w:lang w:val="ru-RU"/>
              </w:rPr>
            </w:pPr>
            <w:r>
              <w:rPr>
                <w:lang w:val="ru-RU"/>
              </w:rPr>
              <w:t>Замена теплотрассы от котельной</w:t>
            </w:r>
            <w:r w:rsidR="00E6684F">
              <w:rPr>
                <w:lang w:val="ru-RU"/>
              </w:rPr>
              <w:t xml:space="preserve"> до жилого дом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7142" w:rsidRPr="00AD339F" w:rsidRDefault="00E6684F" w:rsidP="003244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5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7142" w:rsidRPr="00AD339F" w:rsidRDefault="00E6684F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887142" w:rsidRPr="00E6684F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7142" w:rsidRPr="00AD339F" w:rsidRDefault="007420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7142" w:rsidRPr="00AD339F" w:rsidRDefault="00E6684F" w:rsidP="00E6684F">
            <w:pPr>
              <w:rPr>
                <w:lang w:val="ru-RU"/>
              </w:rPr>
            </w:pPr>
            <w:r>
              <w:rPr>
                <w:lang w:val="ru-RU"/>
              </w:rPr>
              <w:t xml:space="preserve">Ремонт участка теплотрассы вблизи дома по ул. </w:t>
            </w:r>
            <w:proofErr w:type="gramStart"/>
            <w:r>
              <w:rPr>
                <w:lang w:val="ru-RU"/>
              </w:rPr>
              <w:t>Заводская</w:t>
            </w:r>
            <w:proofErr w:type="gramEnd"/>
            <w:r>
              <w:rPr>
                <w:lang w:val="ru-RU"/>
              </w:rPr>
              <w:t>, 2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7142" w:rsidRPr="00AD339F" w:rsidRDefault="00E6684F" w:rsidP="003244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7142" w:rsidRPr="00AD339F" w:rsidRDefault="00E6684F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887142" w:rsidRPr="00E6684F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7142" w:rsidRPr="00AD339F" w:rsidRDefault="007420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87142" w:rsidRPr="00AD339F" w:rsidRDefault="000D570C">
            <w:pPr>
              <w:rPr>
                <w:lang w:val="ru-RU"/>
              </w:rPr>
            </w:pPr>
            <w:r>
              <w:rPr>
                <w:lang w:val="ru-RU"/>
              </w:rPr>
              <w:t xml:space="preserve">Замена колодца ХВС на перекрестке </w:t>
            </w:r>
            <w:proofErr w:type="spellStart"/>
            <w:r>
              <w:rPr>
                <w:lang w:val="ru-RU"/>
              </w:rPr>
              <w:t>ул</w:t>
            </w:r>
            <w:proofErr w:type="gramStart"/>
            <w:r>
              <w:rPr>
                <w:lang w:val="ru-RU"/>
              </w:rPr>
              <w:t>.З</w:t>
            </w:r>
            <w:proofErr w:type="gramEnd"/>
            <w:r>
              <w:rPr>
                <w:lang w:val="ru-RU"/>
              </w:rPr>
              <w:t>аводская</w:t>
            </w:r>
            <w:proofErr w:type="spellEnd"/>
            <w:r>
              <w:rPr>
                <w:lang w:val="ru-RU"/>
              </w:rPr>
              <w:t xml:space="preserve"> и Октябрьска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7142" w:rsidRPr="00AD339F" w:rsidRDefault="000D570C" w:rsidP="003244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5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7142" w:rsidRPr="00AD339F" w:rsidRDefault="000D570C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0D570C" w:rsidRPr="00E6684F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570C" w:rsidRPr="00AD339F" w:rsidRDefault="007420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D570C" w:rsidRDefault="000D570C">
            <w:pPr>
              <w:rPr>
                <w:lang w:val="ru-RU"/>
              </w:rPr>
            </w:pPr>
            <w:r>
              <w:rPr>
                <w:lang w:val="ru-RU"/>
              </w:rPr>
              <w:t>Замена трубы ХВС по ул. Пионерская протяженностью 350 м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570C" w:rsidRDefault="000D570C" w:rsidP="003244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7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570C" w:rsidRPr="00AD339F" w:rsidRDefault="000D570C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0D570C" w:rsidRPr="00E6684F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570C" w:rsidRPr="00AD339F" w:rsidRDefault="007420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D570C" w:rsidRDefault="000D570C">
            <w:pPr>
              <w:rPr>
                <w:lang w:val="ru-RU"/>
              </w:rPr>
            </w:pPr>
            <w:r>
              <w:rPr>
                <w:lang w:val="ru-RU"/>
              </w:rPr>
              <w:t xml:space="preserve">Замена ВРК по </w:t>
            </w:r>
            <w:proofErr w:type="spellStart"/>
            <w:r>
              <w:rPr>
                <w:lang w:val="ru-RU"/>
              </w:rPr>
              <w:t>ул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ионерская</w:t>
            </w:r>
            <w:proofErr w:type="spellEnd"/>
            <w:r>
              <w:rPr>
                <w:lang w:val="ru-RU"/>
              </w:rPr>
              <w:t xml:space="preserve">, 21, Заводская, </w:t>
            </w:r>
            <w:r w:rsidR="00742074">
              <w:rPr>
                <w:lang w:val="ru-RU"/>
              </w:rPr>
              <w:t>7, Садовая,5, Зеленая, 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570C" w:rsidRDefault="00742074" w:rsidP="003244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5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570C" w:rsidRPr="00AD339F" w:rsidRDefault="00742074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742074" w:rsidRPr="00E6684F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074" w:rsidRPr="00AD339F" w:rsidRDefault="007420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074" w:rsidRDefault="00742074">
            <w:pPr>
              <w:rPr>
                <w:lang w:val="ru-RU"/>
              </w:rPr>
            </w:pPr>
            <w:r>
              <w:rPr>
                <w:lang w:val="ru-RU"/>
              </w:rPr>
              <w:t>Установка резервного котла на котельну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074" w:rsidRDefault="00742074" w:rsidP="003244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5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074" w:rsidRPr="00AD339F" w:rsidRDefault="00742074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742074" w:rsidRPr="00E6684F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074" w:rsidRPr="00AD339F" w:rsidRDefault="007420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1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074" w:rsidRDefault="00742074">
            <w:pPr>
              <w:rPr>
                <w:lang w:val="ru-RU"/>
              </w:rPr>
            </w:pPr>
            <w:r>
              <w:rPr>
                <w:lang w:val="ru-RU"/>
              </w:rPr>
              <w:t xml:space="preserve">Замена трубы ХВС вблизи домов по ул. </w:t>
            </w:r>
            <w:proofErr w:type="spellStart"/>
            <w:r>
              <w:rPr>
                <w:lang w:val="ru-RU"/>
              </w:rPr>
              <w:t>Забодская</w:t>
            </w:r>
            <w:proofErr w:type="spellEnd"/>
            <w:r>
              <w:rPr>
                <w:lang w:val="ru-RU"/>
              </w:rPr>
              <w:t>, д. № 6,7,8,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074" w:rsidRDefault="00742074" w:rsidP="003244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074" w:rsidRPr="00AD339F" w:rsidRDefault="00742074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1C1E27" w:rsidRPr="00E6684F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7420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1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Гидравлические испытания сетей 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324411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15.06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E6684F" w:rsidRDefault="001C1E2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7420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1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Поверка измерительных приборов на котельно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324411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0.08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7420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1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Промывки сетей 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4B3D5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01.08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7420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1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Гидравлические испытания сетей 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4B3D5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15.08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7420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1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Приемка систем теплоснабжения потребителе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4B3D5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0.08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ирон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D35EAB">
            <w:pPr>
              <w:jc w:val="center"/>
              <w:rPr>
                <w:b/>
                <w:lang w:val="ru-RU"/>
              </w:rPr>
            </w:pPr>
            <w:r w:rsidRPr="00AD339F">
              <w:rPr>
                <w:b/>
                <w:lang w:val="ru-RU"/>
              </w:rPr>
              <w:lastRenderedPageBreak/>
              <w:t>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  <w:rPr>
                <w:b/>
                <w:lang w:val="ru-RU"/>
              </w:rPr>
            </w:pPr>
            <w:r w:rsidRPr="00AD339F">
              <w:rPr>
                <w:b/>
                <w:lang w:val="ru-RU"/>
              </w:rPr>
              <w:t>с. Покровско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1C1E2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1C1E27">
            <w:pPr>
              <w:jc w:val="center"/>
              <w:rPr>
                <w:b/>
                <w:lang w:val="ru-RU"/>
              </w:rPr>
            </w:pP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D35EAB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4.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E856ED">
            <w:pPr>
              <w:rPr>
                <w:lang w:val="ru-RU"/>
              </w:rPr>
            </w:pPr>
            <w:r w:rsidRPr="00AD339F">
              <w:rPr>
                <w:lang w:val="ru-RU"/>
              </w:rPr>
              <w:t>Ревизионный осмотр, ремонт котлов, дымох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E856ED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0.0</w:t>
            </w:r>
            <w:r w:rsidR="00E856ED" w:rsidRPr="00AD339F">
              <w:rPr>
                <w:lang w:val="ru-RU"/>
              </w:rPr>
              <w:t>7</w:t>
            </w:r>
            <w:r w:rsidRPr="00AD339F">
              <w:rPr>
                <w:lang w:val="ru-RU"/>
              </w:rPr>
              <w:t>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D35EAB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4.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Гидравлические испытания сетей 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742074" w:rsidP="007420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1C1E27" w:rsidRPr="00AD339F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  <w:r w:rsidR="001C1E27" w:rsidRPr="00AD339F">
              <w:rPr>
                <w:lang w:val="ru-RU"/>
              </w:rPr>
              <w:t>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8715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Поверка измерительных приборов на котельно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4B3D5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0.08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8715F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3F6BD5">
            <w:pPr>
              <w:rPr>
                <w:lang w:val="ru-RU"/>
              </w:rPr>
            </w:pPr>
            <w:r>
              <w:rPr>
                <w:lang w:val="ru-RU"/>
              </w:rPr>
              <w:t>Ревизия, ремонт сетевых насос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722AD8" w:rsidP="00722A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1C1E27" w:rsidRPr="00AD339F">
              <w:rPr>
                <w:lang w:val="ru-RU"/>
              </w:rPr>
              <w:t>.0</w:t>
            </w:r>
            <w:r>
              <w:rPr>
                <w:lang w:val="ru-RU"/>
              </w:rPr>
              <w:t>7</w:t>
            </w:r>
            <w:r w:rsidR="001C1E27" w:rsidRPr="00AD339F">
              <w:rPr>
                <w:lang w:val="ru-RU"/>
              </w:rPr>
              <w:t>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722AD8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AD8" w:rsidRDefault="00722AD8" w:rsidP="00722A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AD8" w:rsidRPr="00AD339F" w:rsidRDefault="00722AD8">
            <w:pPr>
              <w:rPr>
                <w:lang w:val="ru-RU"/>
              </w:rPr>
            </w:pPr>
            <w:r>
              <w:rPr>
                <w:lang w:val="ru-RU"/>
              </w:rPr>
              <w:t>Ремонт тепловых колодце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AD8" w:rsidRPr="00AD339F" w:rsidRDefault="00722A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AD8" w:rsidRPr="00AD339F" w:rsidRDefault="00722AD8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722AD8" w:rsidRPr="00722AD8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AD8" w:rsidRDefault="00722A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AD8" w:rsidRPr="00AD339F" w:rsidRDefault="00722AD8">
            <w:pPr>
              <w:rPr>
                <w:lang w:val="ru-RU"/>
              </w:rPr>
            </w:pPr>
            <w:r>
              <w:rPr>
                <w:lang w:val="ru-RU"/>
              </w:rPr>
              <w:t>Ревизия установок химической обработки вод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AD8" w:rsidRPr="00AD339F" w:rsidRDefault="00722A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6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AD8" w:rsidRPr="00AD339F" w:rsidRDefault="00722AD8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722A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Ремонт и ревизия запорной арматуры систем теплоснабжения и вод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2D01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324411" w:rsidRPr="00AD339F">
              <w:rPr>
                <w:lang w:val="ru-RU"/>
              </w:rPr>
              <w:t>.07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722A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Замена ветхой изоляции на тепловых сетя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324411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0.08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722A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ind w:right="228"/>
              <w:rPr>
                <w:lang w:val="ru-RU"/>
              </w:rPr>
            </w:pPr>
            <w:r w:rsidRPr="00AD339F">
              <w:rPr>
                <w:lang w:val="ru-RU"/>
              </w:rPr>
              <w:t>Ремонт и ревизия сетевых насосов на котельны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722A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324411" w:rsidRPr="00AD339F">
              <w:rPr>
                <w:lang w:val="ru-RU"/>
              </w:rPr>
              <w:t>.07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722A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E856ED">
            <w:pPr>
              <w:ind w:right="228"/>
              <w:rPr>
                <w:lang w:val="ru-RU"/>
              </w:rPr>
            </w:pPr>
            <w:r w:rsidRPr="00AD339F">
              <w:rPr>
                <w:lang w:val="ru-RU"/>
              </w:rPr>
              <w:t xml:space="preserve">Ремонт и ревизия </w:t>
            </w:r>
            <w:r w:rsidR="00AD339F">
              <w:rPr>
                <w:lang w:val="ru-RU"/>
              </w:rPr>
              <w:t>э</w:t>
            </w:r>
            <w:r w:rsidRPr="00AD339F">
              <w:rPr>
                <w:lang w:val="ru-RU"/>
              </w:rPr>
              <w:t>лектрооборудования на котельны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742074" w:rsidP="0074207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324411" w:rsidRPr="00AD339F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  <w:r w:rsidR="00324411" w:rsidRPr="00AD339F">
              <w:rPr>
                <w:lang w:val="ru-RU"/>
              </w:rPr>
              <w:t>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722AD8" w:rsidRPr="005B10B6" w:rsidTr="00E24E8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AD8" w:rsidRPr="00722AD8" w:rsidRDefault="00722AD8" w:rsidP="00E24E8A">
            <w:pPr>
              <w:jc w:val="center"/>
              <w:rPr>
                <w:b/>
                <w:lang w:val="ru-RU"/>
              </w:rPr>
            </w:pPr>
            <w:r w:rsidRPr="00722AD8">
              <w:rPr>
                <w:b/>
                <w:lang w:val="ru-RU"/>
              </w:rPr>
              <w:t>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AD8" w:rsidRPr="00722AD8" w:rsidRDefault="00722AD8" w:rsidP="00722AD8">
            <w:pPr>
              <w:jc w:val="center"/>
              <w:rPr>
                <w:b/>
                <w:lang w:val="ru-RU"/>
              </w:rPr>
            </w:pPr>
            <w:proofErr w:type="spellStart"/>
            <w:r w:rsidRPr="00722AD8">
              <w:rPr>
                <w:b/>
                <w:lang w:val="ru-RU"/>
              </w:rPr>
              <w:t>с.Б</w:t>
            </w:r>
            <w:proofErr w:type="spellEnd"/>
            <w:r w:rsidRPr="00722AD8">
              <w:rPr>
                <w:b/>
                <w:lang w:val="ru-RU"/>
              </w:rPr>
              <w:t xml:space="preserve">. </w:t>
            </w:r>
            <w:proofErr w:type="spellStart"/>
            <w:r w:rsidRPr="00722AD8">
              <w:rPr>
                <w:b/>
                <w:lang w:val="ru-RU"/>
              </w:rPr>
              <w:t>Трифоново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AD8" w:rsidRPr="00AD339F" w:rsidRDefault="00722AD8" w:rsidP="00E24E8A">
            <w:pPr>
              <w:jc w:val="center"/>
              <w:rPr>
                <w:lang w:val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AD8" w:rsidRPr="00AD339F" w:rsidRDefault="00722AD8" w:rsidP="00E24E8A">
            <w:pPr>
              <w:jc w:val="center"/>
              <w:rPr>
                <w:lang w:val="ru-RU"/>
              </w:rPr>
            </w:pPr>
          </w:p>
        </w:tc>
      </w:tr>
      <w:tr w:rsidR="00722AD8" w:rsidRPr="005B10B6" w:rsidTr="00E24E8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AD8" w:rsidRPr="00AD339F" w:rsidRDefault="00722AD8" w:rsidP="00E24E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AD339F">
              <w:rPr>
                <w:lang w:val="ru-RU"/>
              </w:rPr>
              <w:t>.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AD8" w:rsidRPr="00AD339F" w:rsidRDefault="00722AD8" w:rsidP="00E24E8A">
            <w:pPr>
              <w:rPr>
                <w:lang w:val="ru-RU"/>
              </w:rPr>
            </w:pPr>
            <w:r w:rsidRPr="00AD339F">
              <w:rPr>
                <w:lang w:val="ru-RU"/>
              </w:rPr>
              <w:t>Ревизионный осмотр, ремонт котлов, дымох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AD8" w:rsidRPr="00AD339F" w:rsidRDefault="00722AD8" w:rsidP="007C77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7C770B">
              <w:rPr>
                <w:lang w:val="ru-RU"/>
              </w:rPr>
              <w:t>1</w:t>
            </w:r>
            <w:r w:rsidRPr="00AD339F">
              <w:rPr>
                <w:lang w:val="ru-RU"/>
              </w:rPr>
              <w:t>.0</w:t>
            </w:r>
            <w:r w:rsidR="007C770B">
              <w:rPr>
                <w:lang w:val="ru-RU"/>
              </w:rPr>
              <w:t>7</w:t>
            </w:r>
            <w:r w:rsidRPr="00AD339F">
              <w:rPr>
                <w:lang w:val="ru-RU"/>
              </w:rPr>
              <w:t>.</w:t>
            </w:r>
            <w:r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AD8" w:rsidRPr="00AD339F" w:rsidRDefault="00722AD8" w:rsidP="00E24E8A">
            <w:pPr>
              <w:jc w:val="center"/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722AD8" w:rsidRPr="005B10B6" w:rsidTr="00E24E8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AD8" w:rsidRPr="00AD339F" w:rsidRDefault="00722AD8" w:rsidP="00E24E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AD339F">
              <w:rPr>
                <w:lang w:val="ru-RU"/>
              </w:rPr>
              <w:t>.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AD8" w:rsidRPr="00AD339F" w:rsidRDefault="00722AD8" w:rsidP="00E24E8A">
            <w:pPr>
              <w:rPr>
                <w:lang w:val="ru-RU"/>
              </w:rPr>
            </w:pPr>
            <w:r w:rsidRPr="00AD339F">
              <w:rPr>
                <w:lang w:val="ru-RU"/>
              </w:rPr>
              <w:t>Гидравлические испытания сетей 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AD8" w:rsidRPr="00AD339F" w:rsidRDefault="00722AD8" w:rsidP="00E24E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AD339F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  <w:r w:rsidRPr="00AD339F">
              <w:rPr>
                <w:lang w:val="ru-RU"/>
              </w:rPr>
              <w:t>.</w:t>
            </w:r>
            <w:r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AD8" w:rsidRPr="00AD339F" w:rsidRDefault="00722AD8" w:rsidP="00E24E8A">
            <w:pPr>
              <w:jc w:val="center"/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722AD8" w:rsidRPr="005B10B6" w:rsidTr="00E24E8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AD8" w:rsidRPr="00AD339F" w:rsidRDefault="00722AD8" w:rsidP="00E24E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AD8" w:rsidRPr="00AD339F" w:rsidRDefault="00722AD8" w:rsidP="00E24E8A">
            <w:pPr>
              <w:rPr>
                <w:lang w:val="ru-RU"/>
              </w:rPr>
            </w:pPr>
            <w:r w:rsidRPr="00AD339F">
              <w:rPr>
                <w:lang w:val="ru-RU"/>
              </w:rPr>
              <w:t>Поверка измерительных приборов на котельно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AD8" w:rsidRPr="00AD339F" w:rsidRDefault="00722AD8" w:rsidP="00E24E8A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0.08.</w:t>
            </w:r>
            <w:r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AD8" w:rsidRPr="00AD339F" w:rsidRDefault="00722AD8" w:rsidP="00E24E8A">
            <w:pPr>
              <w:jc w:val="center"/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722AD8" w:rsidRPr="005B10B6" w:rsidTr="00E24E8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AD8" w:rsidRPr="00AD339F" w:rsidRDefault="00722AD8" w:rsidP="00E24E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AD8" w:rsidRPr="00AD339F" w:rsidRDefault="00722AD8" w:rsidP="00E24E8A">
            <w:pPr>
              <w:rPr>
                <w:lang w:val="ru-RU"/>
              </w:rPr>
            </w:pPr>
            <w:r>
              <w:rPr>
                <w:lang w:val="ru-RU"/>
              </w:rPr>
              <w:t>Ревизия, ремонт сетевых насос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AD8" w:rsidRPr="00AD339F" w:rsidRDefault="00722AD8" w:rsidP="00722A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AD339F">
              <w:rPr>
                <w:lang w:val="ru-RU"/>
              </w:rPr>
              <w:t>.0</w:t>
            </w:r>
            <w:r>
              <w:rPr>
                <w:lang w:val="ru-RU"/>
              </w:rPr>
              <w:t>7</w:t>
            </w:r>
            <w:r w:rsidRPr="00AD339F">
              <w:rPr>
                <w:lang w:val="ru-RU"/>
              </w:rPr>
              <w:t>.</w:t>
            </w:r>
            <w:r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AD8" w:rsidRPr="00AD339F" w:rsidRDefault="00722AD8" w:rsidP="00E24E8A">
            <w:pPr>
              <w:jc w:val="center"/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722AD8" w:rsidRPr="005B10B6" w:rsidTr="00E24E8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AD8" w:rsidRDefault="00722AD8" w:rsidP="00E24E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AD8" w:rsidRPr="00AD339F" w:rsidRDefault="00722AD8" w:rsidP="00E24E8A">
            <w:pPr>
              <w:rPr>
                <w:lang w:val="ru-RU"/>
              </w:rPr>
            </w:pPr>
            <w:r>
              <w:rPr>
                <w:lang w:val="ru-RU"/>
              </w:rPr>
              <w:t>Ремонт тепловых колодце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AD8" w:rsidRPr="00AD339F" w:rsidRDefault="00722AD8" w:rsidP="00E24E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AD8" w:rsidRPr="00AD339F" w:rsidRDefault="00722AD8" w:rsidP="00E24E8A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722AD8" w:rsidRPr="00722AD8" w:rsidTr="00E24E8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AD8" w:rsidRDefault="00722AD8" w:rsidP="00E24E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AD8" w:rsidRPr="00AD339F" w:rsidRDefault="00722AD8" w:rsidP="00E24E8A">
            <w:pPr>
              <w:rPr>
                <w:lang w:val="ru-RU"/>
              </w:rPr>
            </w:pPr>
            <w:r>
              <w:rPr>
                <w:lang w:val="ru-RU"/>
              </w:rPr>
              <w:t>Ревизия установок химической обработки вод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AD8" w:rsidRPr="00AD339F" w:rsidRDefault="00722AD8" w:rsidP="00E24E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6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AD8" w:rsidRPr="00AD339F" w:rsidRDefault="00722AD8" w:rsidP="00E24E8A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722AD8" w:rsidRPr="005B10B6" w:rsidTr="00E24E8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AD8" w:rsidRPr="00AD339F" w:rsidRDefault="00722AD8" w:rsidP="00E24E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AD8" w:rsidRPr="00AD339F" w:rsidRDefault="00722AD8" w:rsidP="00E24E8A">
            <w:pPr>
              <w:rPr>
                <w:lang w:val="ru-RU"/>
              </w:rPr>
            </w:pPr>
            <w:r w:rsidRPr="00AD339F">
              <w:rPr>
                <w:lang w:val="ru-RU"/>
              </w:rPr>
              <w:t>Ремонт и ревизия запорной арматуры систем теплоснабжения и вод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AD8" w:rsidRPr="00AD339F" w:rsidRDefault="002D01FD" w:rsidP="00E24E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722AD8" w:rsidRPr="00AD339F">
              <w:rPr>
                <w:lang w:val="ru-RU"/>
              </w:rPr>
              <w:t>.07.</w:t>
            </w:r>
            <w:r w:rsidR="00722AD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AD8" w:rsidRPr="00AD339F" w:rsidRDefault="00722AD8" w:rsidP="00E24E8A">
            <w:pPr>
              <w:jc w:val="center"/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722AD8" w:rsidRPr="005B10B6" w:rsidTr="00E24E8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AD8" w:rsidRPr="00AD339F" w:rsidRDefault="00722AD8" w:rsidP="00E24E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AD8" w:rsidRPr="00AD339F" w:rsidRDefault="00722AD8" w:rsidP="00E24E8A">
            <w:pPr>
              <w:rPr>
                <w:lang w:val="ru-RU"/>
              </w:rPr>
            </w:pPr>
            <w:r w:rsidRPr="00AD339F">
              <w:rPr>
                <w:lang w:val="ru-RU"/>
              </w:rPr>
              <w:t>Замена ветхой изоляции на тепловых сетя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AD8" w:rsidRPr="00AD339F" w:rsidRDefault="002D01FD" w:rsidP="00E24E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722AD8" w:rsidRPr="00AD339F">
              <w:rPr>
                <w:lang w:val="ru-RU"/>
              </w:rPr>
              <w:t>.08.</w:t>
            </w:r>
            <w:r w:rsidR="00722AD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AD8" w:rsidRPr="00AD339F" w:rsidRDefault="00722AD8" w:rsidP="00E24E8A">
            <w:pPr>
              <w:jc w:val="center"/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722AD8" w:rsidRPr="005B10B6" w:rsidTr="00E24E8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AD8" w:rsidRPr="00AD339F" w:rsidRDefault="00722AD8" w:rsidP="00E24E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AD8" w:rsidRPr="00AD339F" w:rsidRDefault="00722AD8" w:rsidP="00E24E8A">
            <w:pPr>
              <w:ind w:right="228"/>
              <w:rPr>
                <w:lang w:val="ru-RU"/>
              </w:rPr>
            </w:pPr>
            <w:r w:rsidRPr="00AD339F">
              <w:rPr>
                <w:lang w:val="ru-RU"/>
              </w:rPr>
              <w:t>Ремонт и ревизия сетевых насосов на котельны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AD8" w:rsidRPr="00AD339F" w:rsidRDefault="00722AD8" w:rsidP="00E24E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AD339F">
              <w:rPr>
                <w:lang w:val="ru-RU"/>
              </w:rPr>
              <w:t>.07.</w:t>
            </w:r>
            <w:r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AD8" w:rsidRPr="00AD339F" w:rsidRDefault="00722AD8" w:rsidP="00E24E8A">
            <w:pPr>
              <w:jc w:val="center"/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722AD8" w:rsidRPr="005B10B6" w:rsidTr="00E24E8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2AD8" w:rsidRPr="00AD339F" w:rsidRDefault="00722AD8" w:rsidP="00E24E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1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AD8" w:rsidRPr="00AD339F" w:rsidRDefault="00722AD8" w:rsidP="00E24E8A">
            <w:pPr>
              <w:ind w:right="228"/>
              <w:rPr>
                <w:lang w:val="ru-RU"/>
              </w:rPr>
            </w:pPr>
            <w:r w:rsidRPr="00AD339F">
              <w:rPr>
                <w:lang w:val="ru-RU"/>
              </w:rPr>
              <w:t xml:space="preserve">Ремонт и ревизия </w:t>
            </w:r>
            <w:r>
              <w:rPr>
                <w:lang w:val="ru-RU"/>
              </w:rPr>
              <w:t>э</w:t>
            </w:r>
            <w:r w:rsidRPr="00AD339F">
              <w:rPr>
                <w:lang w:val="ru-RU"/>
              </w:rPr>
              <w:t>лектрооборудования на котельны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AD8" w:rsidRPr="00AD339F" w:rsidRDefault="00722AD8" w:rsidP="007C77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AD339F">
              <w:rPr>
                <w:lang w:val="ru-RU"/>
              </w:rPr>
              <w:t>.0</w:t>
            </w:r>
            <w:r w:rsidR="007C770B">
              <w:rPr>
                <w:lang w:val="ru-RU"/>
              </w:rPr>
              <w:t>5</w:t>
            </w:r>
            <w:r w:rsidRPr="00AD339F">
              <w:rPr>
                <w:lang w:val="ru-RU"/>
              </w:rPr>
              <w:t>.</w:t>
            </w:r>
            <w:r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2AD8" w:rsidRPr="00AD339F" w:rsidRDefault="00722AD8" w:rsidP="00E24E8A">
            <w:pPr>
              <w:jc w:val="center"/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2D01F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  <w:rPr>
                <w:b/>
                <w:lang w:val="ru-RU"/>
              </w:rPr>
            </w:pPr>
            <w:r w:rsidRPr="00AD339F">
              <w:rPr>
                <w:b/>
                <w:lang w:val="ru-RU"/>
              </w:rPr>
              <w:t xml:space="preserve">с. </w:t>
            </w:r>
            <w:proofErr w:type="spellStart"/>
            <w:r w:rsidRPr="00AD339F">
              <w:rPr>
                <w:b/>
                <w:lang w:val="ru-RU"/>
              </w:rPr>
              <w:t>Лебедкино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1C1E2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1C1E27">
            <w:pPr>
              <w:jc w:val="center"/>
              <w:rPr>
                <w:b/>
                <w:lang w:val="ru-RU"/>
              </w:rPr>
            </w:pP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6420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D35EAB" w:rsidRPr="00AD339F">
              <w:rPr>
                <w:lang w:val="ru-RU"/>
              </w:rPr>
              <w:t>.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 w:rsidP="002D01FD">
            <w:pPr>
              <w:rPr>
                <w:lang w:val="ru-RU"/>
              </w:rPr>
            </w:pPr>
            <w:r w:rsidRPr="00AD339F">
              <w:rPr>
                <w:lang w:val="ru-RU"/>
              </w:rPr>
              <w:t xml:space="preserve">Ремонт системы </w:t>
            </w:r>
            <w:r w:rsidR="002D01FD">
              <w:rPr>
                <w:lang w:val="ru-RU"/>
              </w:rPr>
              <w:t>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324411" w:rsidP="00642090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</w:t>
            </w:r>
            <w:r w:rsidR="00642090">
              <w:rPr>
                <w:lang w:val="ru-RU"/>
              </w:rPr>
              <w:t>1</w:t>
            </w:r>
            <w:r w:rsidRPr="00AD339F">
              <w:rPr>
                <w:lang w:val="ru-RU"/>
              </w:rPr>
              <w:t>.08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</w:pPr>
            <w:r w:rsidRPr="00AD339F">
              <w:rPr>
                <w:lang w:val="ru-RU"/>
              </w:rPr>
              <w:t>МУП «Лебедкинское ЖКХ»</w:t>
            </w: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6420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D35EAB" w:rsidRPr="00AD339F">
              <w:rPr>
                <w:lang w:val="ru-RU"/>
              </w:rPr>
              <w:t>.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rPr>
                <w:lang w:val="ru-RU"/>
              </w:rPr>
            </w:pPr>
            <w:r w:rsidRPr="00AD339F">
              <w:rPr>
                <w:lang w:val="ru-RU"/>
              </w:rPr>
              <w:t>Гидравлические испытания сетей 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A03A4F" w:rsidP="00A03A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4D77E8" w:rsidRPr="00AD339F">
              <w:rPr>
                <w:lang w:val="ru-RU"/>
              </w:rPr>
              <w:t>.0</w:t>
            </w:r>
            <w:r>
              <w:rPr>
                <w:lang w:val="ru-RU"/>
              </w:rPr>
              <w:t>8</w:t>
            </w:r>
            <w:r w:rsidR="00324411" w:rsidRPr="00AD339F">
              <w:rPr>
                <w:lang w:val="ru-RU"/>
              </w:rPr>
              <w:t>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Лебедкинское ЖКХ»</w:t>
            </w:r>
          </w:p>
        </w:tc>
      </w:tr>
      <w:tr w:rsidR="001C1E27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6420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D35EAB" w:rsidRPr="00AD339F">
              <w:rPr>
                <w:lang w:val="ru-RU"/>
              </w:rPr>
              <w:t>.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642090" w:rsidP="00642090">
            <w:pPr>
              <w:rPr>
                <w:lang w:val="ru-RU"/>
              </w:rPr>
            </w:pPr>
            <w:r w:rsidRPr="00AD339F">
              <w:rPr>
                <w:lang w:val="ru-RU"/>
              </w:rPr>
              <w:t>Ревизионный осмотр, ремонт котлов, дымох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6420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324411" w:rsidRPr="00AD339F">
              <w:rPr>
                <w:lang w:val="ru-RU"/>
              </w:rPr>
              <w:t>.08.</w:t>
            </w:r>
            <w:r w:rsidR="000D6648"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C1E27" w:rsidRPr="00AD339F" w:rsidRDefault="001C1E27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Лебедкинское ЖКХ»</w:t>
            </w:r>
          </w:p>
        </w:tc>
      </w:tr>
      <w:tr w:rsidR="001C1E27" w:rsidRPr="00642090" w:rsidTr="00642090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6420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642090" w:rsidP="00642090">
            <w:pPr>
              <w:rPr>
                <w:lang w:val="ru-RU"/>
              </w:rPr>
            </w:pPr>
            <w:r w:rsidRPr="00AD339F">
              <w:rPr>
                <w:lang w:val="ru-RU"/>
              </w:rPr>
              <w:t xml:space="preserve">Ремонт и ревизия </w:t>
            </w:r>
            <w:r>
              <w:rPr>
                <w:lang w:val="ru-RU"/>
              </w:rPr>
              <w:t>электрооборудования на котельно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AD339F" w:rsidRDefault="00642090" w:rsidP="00A03A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09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1E27" w:rsidRPr="00642090" w:rsidRDefault="00642090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Лебедкин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642090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090" w:rsidRPr="00AD339F" w:rsidRDefault="00642090" w:rsidP="006420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AD339F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090" w:rsidRPr="00AD339F" w:rsidRDefault="00642090" w:rsidP="00E24E8A">
            <w:pPr>
              <w:rPr>
                <w:lang w:val="ru-RU"/>
              </w:rPr>
            </w:pPr>
            <w:r w:rsidRPr="00AD339F">
              <w:rPr>
                <w:lang w:val="ru-RU"/>
              </w:rPr>
              <w:t>Поверка измерительных приборов на котельно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090" w:rsidRPr="00AD339F" w:rsidRDefault="00642090" w:rsidP="00E24E8A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</w:t>
            </w:r>
            <w:r>
              <w:rPr>
                <w:lang w:val="ru-RU"/>
              </w:rPr>
              <w:t>1</w:t>
            </w:r>
            <w:r w:rsidRPr="00AD339F">
              <w:rPr>
                <w:lang w:val="ru-RU"/>
              </w:rPr>
              <w:t>.08.</w:t>
            </w:r>
            <w:r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090" w:rsidRPr="00AD339F" w:rsidRDefault="00642090" w:rsidP="00E24E8A">
            <w:pPr>
              <w:jc w:val="center"/>
            </w:pPr>
            <w:r w:rsidRPr="00AD339F">
              <w:rPr>
                <w:lang w:val="ru-RU"/>
              </w:rPr>
              <w:t>МУП «Лебедкинское ЖКХ»</w:t>
            </w:r>
          </w:p>
        </w:tc>
      </w:tr>
      <w:tr w:rsidR="00642090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090" w:rsidRPr="00AD339F" w:rsidRDefault="006420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.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2090" w:rsidRPr="00AD339F" w:rsidRDefault="00642090">
            <w:pPr>
              <w:rPr>
                <w:lang w:val="ru-RU"/>
              </w:rPr>
            </w:pPr>
            <w:r w:rsidRPr="00AD339F">
              <w:rPr>
                <w:lang w:val="ru-RU"/>
              </w:rPr>
              <w:t>Промывки сетей 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2090" w:rsidRPr="00AD339F" w:rsidRDefault="00642090" w:rsidP="00A03A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AD339F">
              <w:rPr>
                <w:lang w:val="ru-RU"/>
              </w:rPr>
              <w:t>.0</w:t>
            </w:r>
            <w:r>
              <w:rPr>
                <w:lang w:val="ru-RU"/>
              </w:rPr>
              <w:t>7</w:t>
            </w:r>
            <w:r w:rsidRPr="00AD339F">
              <w:rPr>
                <w:lang w:val="ru-RU"/>
              </w:rPr>
              <w:t>.</w:t>
            </w:r>
            <w:r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2090" w:rsidRPr="00AD339F" w:rsidRDefault="00642090">
            <w:pPr>
              <w:jc w:val="center"/>
            </w:pPr>
            <w:r w:rsidRPr="00AD339F">
              <w:rPr>
                <w:lang w:val="ru-RU"/>
              </w:rPr>
              <w:t>МУП «Лебедкинское ЖКХ»</w:t>
            </w:r>
          </w:p>
        </w:tc>
      </w:tr>
      <w:tr w:rsidR="00642090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090" w:rsidRPr="00AD339F" w:rsidRDefault="006420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2090" w:rsidRPr="00AD339F" w:rsidRDefault="00642090">
            <w:pPr>
              <w:rPr>
                <w:lang w:val="ru-RU"/>
              </w:rPr>
            </w:pPr>
            <w:r w:rsidRPr="00AD339F">
              <w:rPr>
                <w:lang w:val="ru-RU"/>
              </w:rPr>
              <w:t>Гидравлические испытания сетей 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2090" w:rsidRPr="00AD339F" w:rsidRDefault="00642090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15.08.</w:t>
            </w:r>
            <w:r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2090" w:rsidRPr="00AD339F" w:rsidRDefault="00642090">
            <w:pPr>
              <w:jc w:val="center"/>
            </w:pPr>
            <w:r w:rsidRPr="00AD339F">
              <w:rPr>
                <w:lang w:val="ru-RU"/>
              </w:rPr>
              <w:t>МУП «Лебедкинское ЖКХ»</w:t>
            </w:r>
          </w:p>
        </w:tc>
      </w:tr>
      <w:tr w:rsidR="00642090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090" w:rsidRPr="00AD339F" w:rsidRDefault="006420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2090" w:rsidRPr="00AD339F" w:rsidRDefault="006F4145" w:rsidP="006F4145">
            <w:pPr>
              <w:rPr>
                <w:lang w:val="ru-RU"/>
              </w:rPr>
            </w:pPr>
            <w:r>
              <w:rPr>
                <w:lang w:val="ru-RU"/>
              </w:rPr>
              <w:t>Ревизия и р</w:t>
            </w:r>
            <w:r w:rsidR="00642090" w:rsidRPr="00AD339F">
              <w:rPr>
                <w:lang w:val="ru-RU"/>
              </w:rPr>
              <w:t xml:space="preserve">емонт </w:t>
            </w:r>
            <w:proofErr w:type="gramStart"/>
            <w:r w:rsidR="00642090" w:rsidRPr="00AD339F">
              <w:rPr>
                <w:lang w:val="ru-RU"/>
              </w:rPr>
              <w:t>запорной</w:t>
            </w:r>
            <w:proofErr w:type="gramEnd"/>
            <w:r w:rsidR="00642090" w:rsidRPr="00AD339F">
              <w:rPr>
                <w:lang w:val="ru-RU"/>
              </w:rPr>
              <w:t xml:space="preserve"> арматур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2090" w:rsidRPr="00AD339F" w:rsidRDefault="00642090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01.07.</w:t>
            </w:r>
            <w:r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2090" w:rsidRPr="00AD339F" w:rsidRDefault="00642090">
            <w:pPr>
              <w:jc w:val="center"/>
            </w:pPr>
            <w:r w:rsidRPr="00AD339F">
              <w:rPr>
                <w:lang w:val="ru-RU"/>
              </w:rPr>
              <w:t>МУП «Лебедкинское ЖКХ»</w:t>
            </w:r>
          </w:p>
        </w:tc>
      </w:tr>
      <w:tr w:rsidR="00642090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090" w:rsidRPr="00AD339F" w:rsidRDefault="006420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2090" w:rsidRPr="00AD339F" w:rsidRDefault="00642090" w:rsidP="00642090">
            <w:pPr>
              <w:rPr>
                <w:lang w:val="ru-RU"/>
              </w:rPr>
            </w:pPr>
            <w:r w:rsidRPr="00AD339F">
              <w:rPr>
                <w:lang w:val="ru-RU"/>
              </w:rPr>
              <w:t>Замена ветхой изоляции на тепловых сетя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2090" w:rsidRPr="00AD339F" w:rsidRDefault="00642090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0.08.</w:t>
            </w:r>
            <w:r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2090" w:rsidRPr="00AD339F" w:rsidRDefault="00642090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Лебедкинское ЖКХ»</w:t>
            </w:r>
          </w:p>
        </w:tc>
      </w:tr>
      <w:tr w:rsidR="00642090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090" w:rsidRPr="00AD339F" w:rsidRDefault="006420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AD339F">
              <w:rPr>
                <w:lang w:val="ru-RU"/>
              </w:rPr>
              <w:t>.1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2090" w:rsidRPr="00AD339F" w:rsidRDefault="00642090">
            <w:pPr>
              <w:rPr>
                <w:lang w:val="ru-RU"/>
              </w:rPr>
            </w:pPr>
            <w:r w:rsidRPr="00AD339F">
              <w:rPr>
                <w:lang w:val="ru-RU"/>
              </w:rPr>
              <w:t>Приемка систем теплоснабжения потребителе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2090" w:rsidRPr="00AD339F" w:rsidRDefault="00642090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0.08.</w:t>
            </w:r>
            <w:r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2090" w:rsidRPr="00AD339F" w:rsidRDefault="00642090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Лебедкинское ЖКХ»</w:t>
            </w:r>
          </w:p>
        </w:tc>
      </w:tr>
      <w:tr w:rsidR="00642090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090" w:rsidRPr="00AD339F" w:rsidRDefault="0064209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2090" w:rsidRPr="00AD339F" w:rsidRDefault="00642090">
            <w:pPr>
              <w:jc w:val="center"/>
              <w:rPr>
                <w:b/>
                <w:lang w:val="ru-RU"/>
              </w:rPr>
            </w:pPr>
            <w:r w:rsidRPr="00AD339F">
              <w:rPr>
                <w:b/>
                <w:lang w:val="ru-RU"/>
              </w:rPr>
              <w:t xml:space="preserve">с. </w:t>
            </w:r>
            <w:proofErr w:type="spellStart"/>
            <w:r w:rsidRPr="00AD339F">
              <w:rPr>
                <w:b/>
                <w:lang w:val="ru-RU"/>
              </w:rPr>
              <w:t>Мостовское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090" w:rsidRPr="00AD339F" w:rsidRDefault="00642090">
            <w:pPr>
              <w:jc w:val="center"/>
              <w:rPr>
                <w:lang w:val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090" w:rsidRPr="00AD339F" w:rsidRDefault="00642090">
            <w:pPr>
              <w:jc w:val="center"/>
              <w:rPr>
                <w:lang w:val="ru-RU"/>
              </w:rPr>
            </w:pPr>
          </w:p>
        </w:tc>
      </w:tr>
      <w:tr w:rsidR="006F4145" w:rsidRPr="005B10B6" w:rsidTr="00642090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145" w:rsidRPr="00AD339F" w:rsidRDefault="007D2F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145" w:rsidRPr="00AD339F" w:rsidRDefault="006F4145">
            <w:pPr>
              <w:rPr>
                <w:lang w:val="ru-RU"/>
              </w:rPr>
            </w:pPr>
            <w:r w:rsidRPr="00AD339F">
              <w:rPr>
                <w:lang w:val="ru-RU"/>
              </w:rPr>
              <w:t>Гидравлические испытания сетей 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145" w:rsidRDefault="006F4145" w:rsidP="00F949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5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4145" w:rsidRPr="00AD339F" w:rsidRDefault="006F4145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ост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642090" w:rsidRPr="005B10B6" w:rsidTr="00642090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090" w:rsidRPr="00AD339F" w:rsidRDefault="007D2F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090" w:rsidRPr="00AD339F" w:rsidRDefault="00642090">
            <w:pPr>
              <w:rPr>
                <w:lang w:val="ru-RU"/>
              </w:rPr>
            </w:pPr>
            <w:r w:rsidRPr="00AD339F">
              <w:rPr>
                <w:lang w:val="ru-RU"/>
              </w:rPr>
              <w:t>Ревизионный осмотр, ремонт котлов, дымох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090" w:rsidRPr="00AD339F" w:rsidRDefault="00642090" w:rsidP="00F949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6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2090" w:rsidRPr="00AD339F" w:rsidRDefault="00642090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ост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7D2F24" w:rsidRPr="00F949C2" w:rsidTr="00642090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2F24" w:rsidRDefault="007D2F24" w:rsidP="00AD339F">
            <w:pPr>
              <w:jc w:val="center"/>
              <w:rPr>
                <w:lang w:val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2F24" w:rsidRPr="00AD339F" w:rsidRDefault="007D2F24" w:rsidP="00F949C2">
            <w:pPr>
              <w:rPr>
                <w:lang w:val="ru-RU"/>
              </w:rPr>
            </w:pPr>
            <w:r w:rsidRPr="00AD339F">
              <w:rPr>
                <w:lang w:val="ru-RU"/>
              </w:rPr>
              <w:t xml:space="preserve">Ремонт системы </w:t>
            </w:r>
            <w:r>
              <w:rPr>
                <w:lang w:val="ru-RU"/>
              </w:rPr>
              <w:t>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2F24" w:rsidRDefault="007D2F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2F24" w:rsidRPr="00AD339F" w:rsidRDefault="007D2F24">
            <w:pPr>
              <w:jc w:val="center"/>
              <w:rPr>
                <w:lang w:val="ru-RU"/>
              </w:rPr>
            </w:pPr>
          </w:p>
        </w:tc>
      </w:tr>
      <w:tr w:rsidR="00642090" w:rsidRPr="00F949C2" w:rsidTr="00642090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090" w:rsidRPr="00AD339F" w:rsidRDefault="007D2F24" w:rsidP="00AD33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090" w:rsidRPr="00AD339F" w:rsidRDefault="00642090" w:rsidP="00F949C2">
            <w:pPr>
              <w:rPr>
                <w:lang w:val="ru-RU"/>
              </w:rPr>
            </w:pPr>
            <w:r w:rsidRPr="00AD339F">
              <w:rPr>
                <w:lang w:val="ru-RU"/>
              </w:rPr>
              <w:t>Поверка измерительных приборов на котельно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090" w:rsidRPr="00AD339F" w:rsidRDefault="006420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2090" w:rsidRPr="00AD339F" w:rsidRDefault="00642090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ост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642090" w:rsidRPr="00F949C2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090" w:rsidRPr="00AD339F" w:rsidRDefault="007D2F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090" w:rsidRPr="00AD339F" w:rsidRDefault="006F4145" w:rsidP="006F4145">
            <w:pPr>
              <w:rPr>
                <w:lang w:val="ru-RU"/>
              </w:rPr>
            </w:pPr>
            <w:r>
              <w:rPr>
                <w:lang w:val="ru-RU"/>
              </w:rPr>
              <w:t>Ревизия и р</w:t>
            </w:r>
            <w:r w:rsidRPr="00AD339F">
              <w:rPr>
                <w:lang w:val="ru-RU"/>
              </w:rPr>
              <w:t>емонт запорной арматур</w:t>
            </w:r>
            <w:r>
              <w:rPr>
                <w:lang w:val="ru-RU"/>
              </w:rPr>
              <w:t>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090" w:rsidRPr="00AD339F" w:rsidRDefault="006F4145" w:rsidP="00F949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090" w:rsidRPr="00AD339F" w:rsidRDefault="00642090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ост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642090" w:rsidRPr="00F949C2" w:rsidTr="00642090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090" w:rsidRPr="00AD339F" w:rsidRDefault="007D2F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090" w:rsidRPr="00AD339F" w:rsidRDefault="006F4145">
            <w:pPr>
              <w:rPr>
                <w:lang w:val="ru-RU"/>
              </w:rPr>
            </w:pPr>
            <w:r>
              <w:rPr>
                <w:lang w:val="ru-RU"/>
              </w:rPr>
              <w:t>Ревизия и ремонт</w:t>
            </w:r>
            <w:r w:rsidRPr="00AD339F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лектрооборудования на котельно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090" w:rsidRPr="00AD339F" w:rsidRDefault="006F4145" w:rsidP="00F949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2090" w:rsidRPr="00AD339F" w:rsidRDefault="00642090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ост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642090" w:rsidRPr="005B10B6" w:rsidTr="00642090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090" w:rsidRPr="00AD339F" w:rsidRDefault="007D2F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090" w:rsidRPr="00AD339F" w:rsidRDefault="006F4145">
            <w:pPr>
              <w:rPr>
                <w:lang w:val="ru-RU"/>
              </w:rPr>
            </w:pPr>
            <w:r>
              <w:rPr>
                <w:lang w:val="ru-RU"/>
              </w:rPr>
              <w:t>Химическая промывка котл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090" w:rsidRPr="00AD339F" w:rsidRDefault="006F4145" w:rsidP="00F949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2090" w:rsidRPr="00AD339F" w:rsidRDefault="00642090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ост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642090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090" w:rsidRPr="00AD339F" w:rsidRDefault="007D2F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090" w:rsidRPr="00AD339F" w:rsidRDefault="007D2F24">
            <w:pPr>
              <w:rPr>
                <w:lang w:val="ru-RU"/>
              </w:rPr>
            </w:pPr>
            <w:r>
              <w:rPr>
                <w:lang w:val="ru-RU"/>
              </w:rPr>
              <w:t>Испытания электроустановки здания котельно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090" w:rsidRPr="00AD339F" w:rsidRDefault="007D2F24" w:rsidP="007D2F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9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2090" w:rsidRPr="00AD339F" w:rsidRDefault="00642090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остовское</w:t>
            </w:r>
            <w:proofErr w:type="spellEnd"/>
            <w:r w:rsidRPr="00AD339F">
              <w:rPr>
                <w:lang w:val="ru-RU"/>
              </w:rPr>
              <w:t xml:space="preserve"> ЖКХ»</w:t>
            </w:r>
          </w:p>
        </w:tc>
      </w:tr>
      <w:tr w:rsidR="007D2F24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2F24" w:rsidRPr="00AD339F" w:rsidRDefault="007D2F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D2F24" w:rsidRPr="00AD339F" w:rsidRDefault="007D2F24" w:rsidP="00E24E8A">
            <w:pPr>
              <w:rPr>
                <w:lang w:val="ru-RU"/>
              </w:rPr>
            </w:pPr>
            <w:r w:rsidRPr="00AD339F">
              <w:rPr>
                <w:lang w:val="ru-RU"/>
              </w:rPr>
              <w:t>Приемка систем теплоснабжения потребителе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2F24" w:rsidRPr="00AD339F" w:rsidRDefault="007D2F24" w:rsidP="00E24E8A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0.08.</w:t>
            </w:r>
            <w:r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2F24" w:rsidRPr="00AD339F" w:rsidRDefault="007D2F24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proofErr w:type="spellStart"/>
            <w:r w:rsidRPr="00AD339F">
              <w:rPr>
                <w:lang w:val="ru-RU"/>
              </w:rPr>
              <w:t>Мостовское</w:t>
            </w:r>
            <w:proofErr w:type="spellEnd"/>
            <w:r w:rsidRPr="00AD339F">
              <w:rPr>
                <w:lang w:val="ru-RU"/>
              </w:rPr>
              <w:t xml:space="preserve"> ЖКХ</w:t>
            </w:r>
          </w:p>
        </w:tc>
      </w:tr>
      <w:tr w:rsidR="007D2F24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2F24" w:rsidRPr="00AD339F" w:rsidRDefault="007D2F24">
            <w:pPr>
              <w:jc w:val="center"/>
              <w:rPr>
                <w:b/>
                <w:lang w:val="ru-RU"/>
              </w:rPr>
            </w:pPr>
            <w:r w:rsidRPr="00AD339F">
              <w:rPr>
                <w:b/>
                <w:lang w:val="ru-RU"/>
              </w:rPr>
              <w:t>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F24" w:rsidRPr="00AD339F" w:rsidRDefault="007D2F24">
            <w:pPr>
              <w:jc w:val="center"/>
              <w:rPr>
                <w:b/>
                <w:lang w:val="ru-RU"/>
              </w:rPr>
            </w:pPr>
            <w:r w:rsidRPr="00AD339F">
              <w:rPr>
                <w:b/>
                <w:lang w:val="ru-RU"/>
              </w:rPr>
              <w:t>п. Красногвардейск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2F24" w:rsidRPr="00AD339F" w:rsidRDefault="007D2F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2F24" w:rsidRPr="00AD339F" w:rsidRDefault="007D2F24">
            <w:pPr>
              <w:jc w:val="center"/>
              <w:rPr>
                <w:b/>
                <w:lang w:val="ru-RU"/>
              </w:rPr>
            </w:pPr>
          </w:p>
        </w:tc>
      </w:tr>
      <w:tr w:rsidR="007D2F24" w:rsidRPr="00382EBB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2F24" w:rsidRPr="00AD339F" w:rsidRDefault="007D2F24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7.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F24" w:rsidRPr="00AD339F" w:rsidRDefault="005B55E3" w:rsidP="00887467">
            <w:pPr>
              <w:rPr>
                <w:lang w:val="ru-RU"/>
              </w:rPr>
            </w:pPr>
            <w:r>
              <w:rPr>
                <w:lang w:val="ru-RU"/>
              </w:rPr>
              <w:t xml:space="preserve">Ревизионный осмотр, ремонт котлов </w:t>
            </w:r>
            <w:r w:rsidR="007D2F24" w:rsidRPr="00AD339F">
              <w:rPr>
                <w:lang w:val="ru-RU"/>
              </w:rPr>
              <w:t xml:space="preserve"> и дымоходов в котельных ХЛХ, </w:t>
            </w:r>
            <w:r>
              <w:rPr>
                <w:lang w:val="ru-RU"/>
              </w:rPr>
              <w:t xml:space="preserve">ЛПХ, </w:t>
            </w:r>
            <w:r w:rsidR="007D2F24" w:rsidRPr="00AD339F">
              <w:rPr>
                <w:lang w:val="ru-RU"/>
              </w:rPr>
              <w:t>ККЗ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F24" w:rsidRPr="00AD339F" w:rsidRDefault="007D2F24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0.07.</w:t>
            </w:r>
            <w:r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F24" w:rsidRPr="00AD339F" w:rsidRDefault="007D2F24" w:rsidP="005B55E3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r w:rsidR="005B55E3">
              <w:rPr>
                <w:lang w:val="ru-RU"/>
              </w:rPr>
              <w:t>Покровское</w:t>
            </w:r>
            <w:r w:rsidRPr="00AD339F">
              <w:rPr>
                <w:lang w:val="ru-RU"/>
              </w:rPr>
              <w:t xml:space="preserve"> ЖКХ»</w:t>
            </w:r>
            <w:r>
              <w:rPr>
                <w:lang w:val="ru-RU"/>
              </w:rPr>
              <w:t>, ОАО «Красногвардейский крановый завод»</w:t>
            </w:r>
          </w:p>
        </w:tc>
      </w:tr>
      <w:tr w:rsidR="005B55E3" w:rsidRPr="00382EBB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E3" w:rsidRPr="00AD339F" w:rsidRDefault="00FD36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E3" w:rsidRPr="00AD339F" w:rsidRDefault="005B55E3" w:rsidP="00E24E8A">
            <w:pPr>
              <w:rPr>
                <w:lang w:val="ru-RU"/>
              </w:rPr>
            </w:pPr>
            <w:r w:rsidRPr="00AD339F">
              <w:rPr>
                <w:lang w:val="ru-RU"/>
              </w:rPr>
              <w:t>Гидравлические испытания сетей 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E3" w:rsidRPr="00AD339F" w:rsidRDefault="005B55E3" w:rsidP="00E24E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AD339F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  <w:r w:rsidRPr="00AD339F">
              <w:rPr>
                <w:lang w:val="ru-RU"/>
              </w:rPr>
              <w:t>.</w:t>
            </w:r>
            <w:r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E3" w:rsidRPr="00AD339F" w:rsidRDefault="00FD36CF" w:rsidP="007F5B7C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r>
              <w:rPr>
                <w:lang w:val="ru-RU"/>
              </w:rPr>
              <w:t>Покровское</w:t>
            </w:r>
            <w:r w:rsidRPr="00AD339F">
              <w:rPr>
                <w:lang w:val="ru-RU"/>
              </w:rPr>
              <w:t xml:space="preserve"> ЖКХ»</w:t>
            </w:r>
            <w:r>
              <w:rPr>
                <w:lang w:val="ru-RU"/>
              </w:rPr>
              <w:t>, ОАО «Красногвардейский крановый завод»</w:t>
            </w:r>
          </w:p>
        </w:tc>
      </w:tr>
      <w:tr w:rsidR="005B55E3" w:rsidRPr="00382EBB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E3" w:rsidRPr="00AD339F" w:rsidRDefault="00FD36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E3" w:rsidRPr="00AD339F" w:rsidRDefault="005B55E3" w:rsidP="00E24E8A">
            <w:pPr>
              <w:rPr>
                <w:lang w:val="ru-RU"/>
              </w:rPr>
            </w:pPr>
            <w:r w:rsidRPr="00AD339F">
              <w:rPr>
                <w:lang w:val="ru-RU"/>
              </w:rPr>
              <w:t xml:space="preserve">Ремонт системы </w:t>
            </w:r>
            <w:r>
              <w:rPr>
                <w:lang w:val="ru-RU"/>
              </w:rPr>
              <w:t>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E3" w:rsidRDefault="005B55E3" w:rsidP="00E24E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5E3" w:rsidRPr="00AD339F" w:rsidRDefault="00FD36CF" w:rsidP="007F5B7C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r>
              <w:rPr>
                <w:lang w:val="ru-RU"/>
              </w:rPr>
              <w:t>Покровское</w:t>
            </w:r>
            <w:r w:rsidRPr="00AD339F">
              <w:rPr>
                <w:lang w:val="ru-RU"/>
              </w:rPr>
              <w:t xml:space="preserve"> ЖКХ»</w:t>
            </w:r>
            <w:r>
              <w:rPr>
                <w:lang w:val="ru-RU"/>
              </w:rPr>
              <w:t>, ОАО «Красногвардейский крановый завод»</w:t>
            </w:r>
          </w:p>
        </w:tc>
      </w:tr>
      <w:tr w:rsidR="00FD36CF" w:rsidRPr="00382EBB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CF" w:rsidRPr="00AD339F" w:rsidRDefault="00FD36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CF" w:rsidRPr="00AD339F" w:rsidRDefault="00FD36CF" w:rsidP="00E24E8A">
            <w:pPr>
              <w:rPr>
                <w:lang w:val="ru-RU"/>
              </w:rPr>
            </w:pPr>
            <w:r>
              <w:rPr>
                <w:lang w:val="ru-RU"/>
              </w:rPr>
              <w:t>Ревизия и р</w:t>
            </w:r>
            <w:r w:rsidRPr="00AD339F">
              <w:rPr>
                <w:lang w:val="ru-RU"/>
              </w:rPr>
              <w:t xml:space="preserve">емонт </w:t>
            </w:r>
            <w:r>
              <w:rPr>
                <w:lang w:val="ru-RU"/>
              </w:rPr>
              <w:t xml:space="preserve">сетевых насосов и </w:t>
            </w:r>
            <w:r w:rsidRPr="00AD339F">
              <w:rPr>
                <w:lang w:val="ru-RU"/>
              </w:rPr>
              <w:t>запорной арматур</w:t>
            </w:r>
            <w:r>
              <w:rPr>
                <w:lang w:val="ru-RU"/>
              </w:rPr>
              <w:t>ы</w:t>
            </w:r>
            <w:r w:rsidR="00DF74A0">
              <w:rPr>
                <w:lang w:val="ru-RU"/>
              </w:rPr>
              <w:t xml:space="preserve"> на котельных ЛПХ, ХЛХ, ККЗ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CF" w:rsidRDefault="00FD36CF" w:rsidP="00FD36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7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CF" w:rsidRPr="00AD339F" w:rsidRDefault="00FD36CF" w:rsidP="007F5B7C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r>
              <w:rPr>
                <w:lang w:val="ru-RU"/>
              </w:rPr>
              <w:t>Покровское</w:t>
            </w:r>
            <w:r w:rsidRPr="00AD339F">
              <w:rPr>
                <w:lang w:val="ru-RU"/>
              </w:rPr>
              <w:t xml:space="preserve"> ЖКХ»</w:t>
            </w:r>
            <w:r>
              <w:rPr>
                <w:lang w:val="ru-RU"/>
              </w:rPr>
              <w:t>, ОАО «Красногвардейский крановый завод»</w:t>
            </w:r>
          </w:p>
        </w:tc>
      </w:tr>
      <w:tr w:rsidR="00FD36CF" w:rsidRPr="00382EBB" w:rsidTr="005B55E3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CF" w:rsidRPr="00AD339F" w:rsidRDefault="00FD36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CF" w:rsidRPr="00AD339F" w:rsidRDefault="00FD36CF" w:rsidP="00DF74A0">
            <w:pPr>
              <w:rPr>
                <w:lang w:val="ru-RU"/>
              </w:rPr>
            </w:pPr>
            <w:r>
              <w:rPr>
                <w:lang w:val="ru-RU"/>
              </w:rPr>
              <w:t>Ревизия и ремонт</w:t>
            </w:r>
            <w:r w:rsidRPr="00AD339F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лектрооборудования на котельн</w:t>
            </w:r>
            <w:r w:rsidR="00DF74A0">
              <w:rPr>
                <w:lang w:val="ru-RU"/>
              </w:rPr>
              <w:t>ых ЛПХ, ХЛХ, ККЗ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D36CF" w:rsidRPr="00AD339F" w:rsidRDefault="00FD36CF" w:rsidP="00FD36CF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</w:t>
            </w:r>
            <w:r>
              <w:rPr>
                <w:lang w:val="ru-RU"/>
              </w:rPr>
              <w:t>1</w:t>
            </w:r>
            <w:r w:rsidRPr="00AD339F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  <w:r w:rsidRPr="00AD339F">
              <w:rPr>
                <w:lang w:val="ru-RU"/>
              </w:rPr>
              <w:t>.</w:t>
            </w:r>
            <w:r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D36CF" w:rsidRPr="00AD339F" w:rsidRDefault="00FD36CF" w:rsidP="007F5B7C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r>
              <w:rPr>
                <w:lang w:val="ru-RU"/>
              </w:rPr>
              <w:t>Покровское</w:t>
            </w:r>
            <w:r w:rsidRPr="00AD339F">
              <w:rPr>
                <w:lang w:val="ru-RU"/>
              </w:rPr>
              <w:t xml:space="preserve"> ЖКХ»</w:t>
            </w:r>
            <w:r>
              <w:rPr>
                <w:lang w:val="ru-RU"/>
              </w:rPr>
              <w:t>, ОАО «Красногвардейский крановый завод»</w:t>
            </w:r>
          </w:p>
        </w:tc>
      </w:tr>
      <w:tr w:rsidR="00FD36CF" w:rsidRPr="007F5B7C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CF" w:rsidRPr="00AD339F" w:rsidRDefault="00FD36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CF" w:rsidRPr="00AD339F" w:rsidRDefault="00FD36CF" w:rsidP="00FD36CF">
            <w:pPr>
              <w:rPr>
                <w:lang w:val="ru-RU"/>
              </w:rPr>
            </w:pPr>
            <w:r>
              <w:rPr>
                <w:lang w:val="ru-RU"/>
              </w:rPr>
              <w:t>Ревизия и ремонт</w:t>
            </w:r>
            <w:r w:rsidRPr="00AD339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 топливоподачи на котельной ККЗ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CF" w:rsidRPr="00AD339F" w:rsidRDefault="00FD36CF" w:rsidP="0035756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7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CF" w:rsidRPr="00AD339F" w:rsidRDefault="00FD36CF" w:rsidP="007F5B7C">
            <w:pPr>
              <w:jc w:val="center"/>
              <w:rPr>
                <w:lang w:val="ru-RU"/>
              </w:rPr>
            </w:pPr>
            <w:r w:rsidRPr="007F5B7C">
              <w:rPr>
                <w:lang w:val="ru-RU"/>
              </w:rPr>
              <w:t>ОАО «Красногвардейский крановый завод»</w:t>
            </w:r>
          </w:p>
        </w:tc>
      </w:tr>
      <w:tr w:rsidR="00FD36CF" w:rsidRPr="00874043" w:rsidTr="005B55E3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CF" w:rsidRPr="00AD339F" w:rsidRDefault="00FD36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CF" w:rsidRPr="00AD339F" w:rsidRDefault="00FD36CF" w:rsidP="00C70860">
            <w:pPr>
              <w:rPr>
                <w:lang w:val="ru-RU"/>
              </w:rPr>
            </w:pPr>
            <w:r>
              <w:rPr>
                <w:lang w:val="ru-RU"/>
              </w:rPr>
              <w:t>Ревизия и ремонт системы шлакоудаления на котельной ККЗ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D36CF" w:rsidRPr="00AD339F" w:rsidRDefault="00FD36CF" w:rsidP="00FD36CF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0.0</w:t>
            </w:r>
            <w:r>
              <w:rPr>
                <w:lang w:val="ru-RU"/>
              </w:rPr>
              <w:t>6</w:t>
            </w:r>
            <w:r w:rsidRPr="00AD339F">
              <w:rPr>
                <w:lang w:val="ru-RU"/>
              </w:rPr>
              <w:t>.</w:t>
            </w:r>
            <w:r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D36CF" w:rsidRPr="00AD339F" w:rsidRDefault="00FD36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АО «</w:t>
            </w:r>
            <w:r w:rsidRPr="004C33BD">
              <w:rPr>
                <w:lang w:val="ru-RU"/>
              </w:rPr>
              <w:t>Красногвардейский крановый завод»</w:t>
            </w:r>
          </w:p>
        </w:tc>
      </w:tr>
      <w:tr w:rsidR="00FD36CF" w:rsidRPr="00874043" w:rsidTr="005B55E3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CF" w:rsidRPr="00AD339F" w:rsidRDefault="00FD36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CF" w:rsidRPr="00AD339F" w:rsidRDefault="00FD36CF">
            <w:pPr>
              <w:rPr>
                <w:lang w:val="ru-RU"/>
              </w:rPr>
            </w:pPr>
            <w:r>
              <w:rPr>
                <w:lang w:val="ru-RU"/>
              </w:rPr>
              <w:t>Ревизия системы водоподготовки на котельной ККЗ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D36CF" w:rsidRPr="00AD339F" w:rsidRDefault="00FD36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AD339F">
              <w:rPr>
                <w:lang w:val="ru-RU"/>
              </w:rPr>
              <w:t>.08.</w:t>
            </w:r>
            <w:r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D36CF" w:rsidRPr="00AD339F" w:rsidRDefault="00FD36CF" w:rsidP="00FD36CF">
            <w:pPr>
              <w:jc w:val="center"/>
              <w:rPr>
                <w:lang w:val="ru-RU"/>
              </w:rPr>
            </w:pPr>
            <w:r w:rsidRPr="004C33BD">
              <w:rPr>
                <w:lang w:val="ru-RU"/>
              </w:rPr>
              <w:t>ОАО</w:t>
            </w:r>
            <w:r>
              <w:rPr>
                <w:lang w:val="ru-RU"/>
              </w:rPr>
              <w:t xml:space="preserve"> «</w:t>
            </w:r>
            <w:r w:rsidRPr="004C33BD">
              <w:rPr>
                <w:lang w:val="ru-RU"/>
              </w:rPr>
              <w:t>Красногвардейский крановый завод»</w:t>
            </w:r>
          </w:p>
        </w:tc>
      </w:tr>
      <w:tr w:rsidR="00FD36CF" w:rsidRPr="005B10B6" w:rsidTr="005B55E3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CF" w:rsidRPr="00AD339F" w:rsidRDefault="00FD36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CF" w:rsidRPr="00AD339F" w:rsidRDefault="00FD36CF" w:rsidP="00E24E8A">
            <w:pPr>
              <w:rPr>
                <w:lang w:val="ru-RU"/>
              </w:rPr>
            </w:pPr>
            <w:r w:rsidRPr="00AD339F">
              <w:rPr>
                <w:lang w:val="ru-RU"/>
              </w:rPr>
              <w:t>Приемка систем теплоснабжения потребителе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D36CF" w:rsidRPr="00AD339F" w:rsidRDefault="00FD36CF" w:rsidP="00E24E8A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0.08.</w:t>
            </w:r>
            <w:r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D36CF" w:rsidRPr="00AD339F" w:rsidRDefault="00FD36CF" w:rsidP="00FD36CF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r>
              <w:rPr>
                <w:lang w:val="ru-RU"/>
              </w:rPr>
              <w:t xml:space="preserve">Покровское </w:t>
            </w:r>
            <w:r w:rsidRPr="00AD339F">
              <w:rPr>
                <w:lang w:val="ru-RU"/>
              </w:rPr>
              <w:t>ЖКХ</w:t>
            </w:r>
            <w:r>
              <w:rPr>
                <w:lang w:val="ru-RU"/>
              </w:rPr>
              <w:t>»</w:t>
            </w:r>
          </w:p>
        </w:tc>
      </w:tr>
      <w:tr w:rsidR="00FD36CF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CF" w:rsidRPr="00AD339F" w:rsidRDefault="00FD36CF">
            <w:pPr>
              <w:jc w:val="center"/>
              <w:rPr>
                <w:b/>
                <w:lang w:val="ru-RU"/>
              </w:rPr>
            </w:pPr>
            <w:r w:rsidRPr="00AD339F">
              <w:rPr>
                <w:b/>
                <w:lang w:val="ru-RU"/>
              </w:rPr>
              <w:t>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D36CF" w:rsidRPr="00AD339F" w:rsidRDefault="00FD36CF">
            <w:pPr>
              <w:jc w:val="center"/>
              <w:rPr>
                <w:b/>
                <w:lang w:val="ru-RU"/>
              </w:rPr>
            </w:pPr>
            <w:r w:rsidRPr="00EE020D">
              <w:rPr>
                <w:b/>
                <w:color w:val="000000" w:themeColor="text1"/>
                <w:lang w:val="ru-RU"/>
              </w:rPr>
              <w:t>п. Сосновый Бор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CF" w:rsidRPr="00AD339F" w:rsidRDefault="00FD36CF">
            <w:pPr>
              <w:jc w:val="center"/>
              <w:rPr>
                <w:lang w:val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6CF" w:rsidRPr="00AD339F" w:rsidRDefault="00FD36CF">
            <w:pPr>
              <w:jc w:val="center"/>
              <w:rPr>
                <w:lang w:val="ru-RU"/>
              </w:rPr>
            </w:pPr>
          </w:p>
        </w:tc>
      </w:tr>
      <w:tr w:rsidR="00EE020D" w:rsidRPr="005B10B6" w:rsidTr="00EE020D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8.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EE020D">
            <w:pPr>
              <w:rPr>
                <w:lang w:val="ru-RU"/>
              </w:rPr>
            </w:pPr>
            <w:r w:rsidRPr="00AD339F">
              <w:rPr>
                <w:lang w:val="ru-RU"/>
              </w:rPr>
              <w:t xml:space="preserve">Ревизионный осмотр, ремонт котлов, </w:t>
            </w:r>
            <w:r w:rsidRPr="00AD339F">
              <w:rPr>
                <w:lang w:val="ru-RU"/>
              </w:rPr>
              <w:lastRenderedPageBreak/>
              <w:t>дымох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EE020D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lastRenderedPageBreak/>
              <w:t>30.07.</w:t>
            </w:r>
            <w:r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EE020D">
            <w:pPr>
              <w:jc w:val="center"/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EE020D" w:rsidRPr="005B10B6" w:rsidTr="00EE020D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lastRenderedPageBreak/>
              <w:t>8.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EE020D">
            <w:pPr>
              <w:rPr>
                <w:lang w:val="ru-RU"/>
              </w:rPr>
            </w:pPr>
            <w:r w:rsidRPr="00AD339F">
              <w:rPr>
                <w:lang w:val="ru-RU"/>
              </w:rPr>
              <w:t>Гидравлические испытания сетей 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AD339F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  <w:r w:rsidRPr="00AD339F">
              <w:rPr>
                <w:lang w:val="ru-RU"/>
              </w:rPr>
              <w:t>.</w:t>
            </w:r>
            <w:r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EE020D">
            <w:pPr>
              <w:jc w:val="center"/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EE020D" w:rsidRPr="005B10B6" w:rsidTr="00EE020D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8.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EE020D">
            <w:pPr>
              <w:rPr>
                <w:lang w:val="ru-RU"/>
              </w:rPr>
            </w:pPr>
            <w:r>
              <w:rPr>
                <w:lang w:val="ru-RU"/>
              </w:rPr>
              <w:t>Ревизия, ремонт сетевых насос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AD339F">
              <w:rPr>
                <w:lang w:val="ru-RU"/>
              </w:rPr>
              <w:t>.0</w:t>
            </w:r>
            <w:r>
              <w:rPr>
                <w:lang w:val="ru-RU"/>
              </w:rPr>
              <w:t>7</w:t>
            </w:r>
            <w:r w:rsidRPr="00AD339F">
              <w:rPr>
                <w:lang w:val="ru-RU"/>
              </w:rPr>
              <w:t>.</w:t>
            </w:r>
            <w:r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EE020D">
            <w:pPr>
              <w:jc w:val="center"/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EE020D" w:rsidRPr="005B10B6" w:rsidTr="00EE020D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8.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EE020D">
            <w:pPr>
              <w:rPr>
                <w:lang w:val="ru-RU"/>
              </w:rPr>
            </w:pPr>
            <w:r>
              <w:rPr>
                <w:lang w:val="ru-RU"/>
              </w:rPr>
              <w:t>Ревизия электрооборудова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5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EE020D">
            <w:pPr>
              <w:jc w:val="center"/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EE020D" w:rsidRPr="005B10B6" w:rsidTr="00EE020D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8.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EE020D">
            <w:pPr>
              <w:rPr>
                <w:lang w:val="ru-RU"/>
              </w:rPr>
            </w:pPr>
            <w:r w:rsidRPr="00AD339F">
              <w:rPr>
                <w:lang w:val="ru-RU"/>
              </w:rPr>
              <w:t>Поверка измерительных приборов на котельно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EE020D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0.08.</w:t>
            </w:r>
            <w:r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EE020D">
            <w:pPr>
              <w:jc w:val="center"/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EE020D" w:rsidRPr="005B10B6" w:rsidTr="00EE020D">
        <w:trPr>
          <w:trHeight w:val="55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8.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382EBB" w:rsidP="00382EBB">
            <w:pPr>
              <w:rPr>
                <w:lang w:val="ru-RU"/>
              </w:rPr>
            </w:pPr>
            <w:r>
              <w:rPr>
                <w:lang w:val="ru-RU"/>
              </w:rPr>
              <w:t xml:space="preserve">Капитальный ремонт котельной </w:t>
            </w:r>
            <w:proofErr w:type="spellStart"/>
            <w:proofErr w:type="gramStart"/>
            <w:r w:rsidR="00EE020D">
              <w:rPr>
                <w:lang w:val="ru-RU"/>
              </w:rPr>
              <w:t>котельной</w:t>
            </w:r>
            <w:proofErr w:type="spellEnd"/>
            <w:proofErr w:type="gramEnd"/>
            <w:r w:rsidR="00EE020D">
              <w:rPr>
                <w:lang w:val="ru-RU"/>
              </w:rPr>
              <w:t xml:space="preserve"> Сосновый бор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9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EE020D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EE020D" w:rsidRPr="004C0E40" w:rsidTr="00EE020D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8.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4C0E40" w:rsidP="00382EBB">
            <w:pPr>
              <w:rPr>
                <w:lang w:val="ru-RU"/>
              </w:rPr>
            </w:pPr>
            <w:r>
              <w:rPr>
                <w:lang w:val="ru-RU"/>
              </w:rPr>
              <w:t xml:space="preserve">Проведение работ по </w:t>
            </w:r>
            <w:r w:rsidR="00382EBB">
              <w:rPr>
                <w:lang w:val="ru-RU"/>
              </w:rPr>
              <w:t xml:space="preserve">капитальному ремонту </w:t>
            </w:r>
            <w:bookmarkStart w:id="0" w:name="_GoBack"/>
            <w:bookmarkEnd w:id="0"/>
            <w:r>
              <w:rPr>
                <w:lang w:val="ru-RU"/>
              </w:rPr>
              <w:t>тепловой сети. Отсоединение участков тепловой сети без потребителей тепловой энерг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4C0E40" w:rsidP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09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4C0E40" w:rsidP="00EE020D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EE020D" w:rsidRPr="00357564" w:rsidTr="00EE020D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8.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EE020D">
            <w:pPr>
              <w:rPr>
                <w:lang w:val="ru-RU"/>
              </w:rPr>
            </w:pPr>
            <w:r w:rsidRPr="00AD339F">
              <w:rPr>
                <w:lang w:val="ru-RU"/>
              </w:rPr>
              <w:t>Ремонт и ревизия запорной арматуры систем теплоснабжения и вод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AD339F">
              <w:rPr>
                <w:lang w:val="ru-RU"/>
              </w:rPr>
              <w:t>.07.</w:t>
            </w:r>
            <w:r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EE020D">
            <w:pPr>
              <w:jc w:val="center"/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EE020D" w:rsidRPr="005B10B6" w:rsidTr="00EE020D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4C0E40" w:rsidP="004C0E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EE020D">
            <w:pPr>
              <w:rPr>
                <w:lang w:val="ru-RU"/>
              </w:rPr>
            </w:pPr>
            <w:r w:rsidRPr="00AD339F">
              <w:rPr>
                <w:lang w:val="ru-RU"/>
              </w:rPr>
              <w:t>Приемка систем теплоснабжения потребителе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4C0E40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</w:t>
            </w:r>
            <w:r w:rsidR="004C0E40">
              <w:rPr>
                <w:lang w:val="ru-RU"/>
              </w:rPr>
              <w:t>1</w:t>
            </w:r>
            <w:r w:rsidRPr="00AD339F">
              <w:rPr>
                <w:lang w:val="ru-RU"/>
              </w:rPr>
              <w:t>.0</w:t>
            </w:r>
            <w:r w:rsidR="004C0E40">
              <w:rPr>
                <w:lang w:val="ru-RU"/>
              </w:rPr>
              <w:t>8</w:t>
            </w:r>
            <w:r w:rsidRPr="00AD339F">
              <w:rPr>
                <w:lang w:val="ru-RU"/>
              </w:rPr>
              <w:t>.</w:t>
            </w:r>
            <w:r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EE020D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r>
              <w:rPr>
                <w:lang w:val="ru-RU"/>
              </w:rPr>
              <w:t>Покровское</w:t>
            </w:r>
            <w:r w:rsidR="004C0E40">
              <w:rPr>
                <w:lang w:val="ru-RU"/>
              </w:rPr>
              <w:t xml:space="preserve"> </w:t>
            </w:r>
            <w:r w:rsidRPr="00AD339F">
              <w:rPr>
                <w:lang w:val="ru-RU"/>
              </w:rPr>
              <w:t>ЖКХ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>
            <w:pPr>
              <w:jc w:val="center"/>
              <w:rPr>
                <w:b/>
                <w:lang w:val="ru-RU"/>
              </w:rPr>
            </w:pPr>
            <w:r w:rsidRPr="00AD339F">
              <w:rPr>
                <w:b/>
                <w:lang w:val="ru-RU"/>
              </w:rPr>
              <w:t>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AD339F" w:rsidRDefault="00EE020D">
            <w:pPr>
              <w:jc w:val="center"/>
              <w:rPr>
                <w:b/>
                <w:lang w:val="ru-RU"/>
              </w:rPr>
            </w:pPr>
            <w:r w:rsidRPr="00AD339F">
              <w:rPr>
                <w:b/>
                <w:lang w:val="ru-RU"/>
              </w:rPr>
              <w:t xml:space="preserve">с. </w:t>
            </w:r>
            <w:proofErr w:type="spellStart"/>
            <w:r w:rsidRPr="00AD339F">
              <w:rPr>
                <w:b/>
                <w:lang w:val="ru-RU"/>
              </w:rPr>
              <w:t>Писанец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>
            <w:pPr>
              <w:jc w:val="center"/>
              <w:rPr>
                <w:lang w:val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>
            <w:pPr>
              <w:jc w:val="center"/>
              <w:rPr>
                <w:lang w:val="ru-RU"/>
              </w:rPr>
            </w:pPr>
          </w:p>
        </w:tc>
      </w:tr>
      <w:tr w:rsidR="00EE020D" w:rsidRPr="00357564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9.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E24E8A">
            <w:pPr>
              <w:rPr>
                <w:lang w:val="ru-RU"/>
              </w:rPr>
            </w:pPr>
            <w:r w:rsidRPr="00AD339F">
              <w:rPr>
                <w:lang w:val="ru-RU"/>
              </w:rPr>
              <w:t>Ревизионный осмотр, ремонт котлов, дымох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E24E8A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0.07.</w:t>
            </w:r>
            <w:r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E24E8A">
            <w:pPr>
              <w:jc w:val="center"/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EE020D" w:rsidRPr="00357564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9.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AD339F" w:rsidRDefault="00EE020D" w:rsidP="00E24E8A">
            <w:pPr>
              <w:rPr>
                <w:lang w:val="ru-RU"/>
              </w:rPr>
            </w:pPr>
            <w:r w:rsidRPr="00AD339F">
              <w:rPr>
                <w:lang w:val="ru-RU"/>
              </w:rPr>
              <w:t>Гидравлические испытания сетей 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AD339F" w:rsidRDefault="00EE020D" w:rsidP="00E24E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AD339F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  <w:r w:rsidRPr="00AD339F">
              <w:rPr>
                <w:lang w:val="ru-RU"/>
              </w:rPr>
              <w:t>.</w:t>
            </w:r>
            <w:r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AD339F" w:rsidRDefault="00EE020D" w:rsidP="00E24E8A">
            <w:pPr>
              <w:jc w:val="center"/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E24E8A">
            <w:pPr>
              <w:rPr>
                <w:lang w:val="ru-RU"/>
              </w:rPr>
            </w:pPr>
            <w:r w:rsidRPr="00AD339F">
              <w:rPr>
                <w:lang w:val="ru-RU"/>
              </w:rPr>
              <w:t xml:space="preserve">Ремонт системы </w:t>
            </w:r>
            <w:r>
              <w:rPr>
                <w:lang w:val="ru-RU"/>
              </w:rPr>
              <w:t>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E24E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E24E8A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E24E8A">
            <w:pPr>
              <w:rPr>
                <w:lang w:val="ru-RU"/>
              </w:rPr>
            </w:pPr>
            <w:r w:rsidRPr="00AD339F">
              <w:rPr>
                <w:lang w:val="ru-RU"/>
              </w:rPr>
              <w:t>Поверка измерительных приборов на котельно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E24E8A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0.08.</w:t>
            </w:r>
            <w:r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E24E8A">
            <w:pPr>
              <w:jc w:val="center"/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EE020D" w:rsidRPr="00357564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AD339F" w:rsidRDefault="00EE020D" w:rsidP="00E24E8A">
            <w:pPr>
              <w:rPr>
                <w:lang w:val="ru-RU"/>
              </w:rPr>
            </w:pPr>
            <w:r>
              <w:rPr>
                <w:lang w:val="ru-RU"/>
              </w:rPr>
              <w:t>Ревизия, ремонт сетевых насос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AD339F" w:rsidRDefault="00EE020D" w:rsidP="00E24E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AD339F">
              <w:rPr>
                <w:lang w:val="ru-RU"/>
              </w:rPr>
              <w:t>.0</w:t>
            </w:r>
            <w:r>
              <w:rPr>
                <w:lang w:val="ru-RU"/>
              </w:rPr>
              <w:t>7</w:t>
            </w:r>
            <w:r w:rsidRPr="00AD339F">
              <w:rPr>
                <w:lang w:val="ru-RU"/>
              </w:rPr>
              <w:t>.</w:t>
            </w:r>
            <w:r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AD339F" w:rsidRDefault="00EE020D" w:rsidP="00E24E8A">
            <w:pPr>
              <w:jc w:val="center"/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9.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AD339F" w:rsidRDefault="00EE020D" w:rsidP="00E24E8A">
            <w:pPr>
              <w:rPr>
                <w:lang w:val="ru-RU"/>
              </w:rPr>
            </w:pPr>
            <w:r>
              <w:rPr>
                <w:lang w:val="ru-RU"/>
              </w:rPr>
              <w:t>Ревизия установок химической обработки вод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AD339F" w:rsidRDefault="00EE020D" w:rsidP="00E24E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6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AD339F" w:rsidRDefault="00EE020D" w:rsidP="00E24E8A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E24E8A">
            <w:pPr>
              <w:rPr>
                <w:lang w:val="ru-RU"/>
              </w:rPr>
            </w:pPr>
            <w:r>
              <w:rPr>
                <w:lang w:val="ru-RU"/>
              </w:rPr>
              <w:t>Ревизия и ремонт</w:t>
            </w:r>
            <w:r w:rsidRPr="00AD339F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лектрооборудования на котельно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7D2F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5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E24E8A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AD339F" w:rsidRDefault="00EE020D" w:rsidP="00E24E8A">
            <w:pPr>
              <w:rPr>
                <w:lang w:val="ru-RU"/>
              </w:rPr>
            </w:pPr>
            <w:r w:rsidRPr="00AD339F">
              <w:rPr>
                <w:lang w:val="ru-RU"/>
              </w:rPr>
              <w:t>Ремонт и ревизия запорной арматуры систем теплоснабжения и вод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AD339F" w:rsidRDefault="00EE020D" w:rsidP="00E24E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Pr="00AD339F">
              <w:rPr>
                <w:lang w:val="ru-RU"/>
              </w:rPr>
              <w:t>.07.</w:t>
            </w:r>
            <w:r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AD339F" w:rsidRDefault="00EE020D" w:rsidP="00E24E8A">
            <w:pPr>
              <w:jc w:val="center"/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AD339F" w:rsidRDefault="00EE020D" w:rsidP="005B55E3">
            <w:pPr>
              <w:rPr>
                <w:lang w:val="ru-RU"/>
              </w:rPr>
            </w:pPr>
            <w:r>
              <w:rPr>
                <w:lang w:val="ru-RU"/>
              </w:rPr>
              <w:t>Ремонт сети холодного вод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AD339F" w:rsidRDefault="00EE020D" w:rsidP="005B55E3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</w:t>
            </w:r>
            <w:r>
              <w:rPr>
                <w:lang w:val="ru-RU"/>
              </w:rPr>
              <w:t>1</w:t>
            </w:r>
            <w:r w:rsidRPr="00AD339F">
              <w:rPr>
                <w:lang w:val="ru-RU"/>
              </w:rPr>
              <w:t>.08.</w:t>
            </w:r>
            <w:r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AD339F" w:rsidRDefault="00EE020D" w:rsidP="00E24E8A">
            <w:pPr>
              <w:jc w:val="center"/>
            </w:pPr>
            <w:r w:rsidRPr="00AD339F">
              <w:rPr>
                <w:lang w:val="ru-RU"/>
              </w:rPr>
              <w:t>МУП «Покровское ЖКХ»</w:t>
            </w:r>
          </w:p>
        </w:tc>
      </w:tr>
      <w:tr w:rsidR="00EE020D" w:rsidRPr="005B10B6" w:rsidTr="00E24E8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5B55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E24E8A">
            <w:pPr>
              <w:rPr>
                <w:lang w:val="ru-RU"/>
              </w:rPr>
            </w:pPr>
            <w:r w:rsidRPr="00AD339F">
              <w:rPr>
                <w:lang w:val="ru-RU"/>
              </w:rPr>
              <w:t>Приемка систем теплоснабжения потребителе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5B55E3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3</w:t>
            </w:r>
            <w:r>
              <w:rPr>
                <w:lang w:val="ru-RU"/>
              </w:rPr>
              <w:t>1</w:t>
            </w:r>
            <w:r w:rsidRPr="00AD339F">
              <w:rPr>
                <w:lang w:val="ru-RU"/>
              </w:rPr>
              <w:t>.08.</w:t>
            </w:r>
            <w:r>
              <w:rPr>
                <w:lang w:val="ru-RU"/>
              </w:rPr>
              <w:t>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286251">
            <w:pPr>
              <w:jc w:val="center"/>
              <w:rPr>
                <w:lang w:val="ru-RU"/>
              </w:rPr>
            </w:pPr>
            <w:r w:rsidRPr="00AD339F">
              <w:rPr>
                <w:lang w:val="ru-RU"/>
              </w:rPr>
              <w:t>МУП «</w:t>
            </w:r>
            <w:r>
              <w:rPr>
                <w:lang w:val="ru-RU"/>
              </w:rPr>
              <w:t>Покровское</w:t>
            </w:r>
            <w:r w:rsidRPr="00AD339F">
              <w:rPr>
                <w:lang w:val="ru-RU"/>
              </w:rPr>
              <w:t>ЖКХ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b/>
                <w:lang w:val="ru-RU"/>
              </w:rPr>
            </w:pPr>
            <w:r w:rsidRPr="005B10B6">
              <w:rPr>
                <w:b/>
                <w:lang w:val="ru-RU"/>
              </w:rPr>
              <w:t>1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  <w:rPr>
                <w:b/>
                <w:lang w:val="ru-RU"/>
              </w:rPr>
            </w:pPr>
            <w:r w:rsidRPr="00EE020D">
              <w:rPr>
                <w:b/>
                <w:color w:val="000000" w:themeColor="text1"/>
                <w:lang w:val="ru-RU"/>
              </w:rPr>
              <w:t>с. Шогринско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10.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 w:rsidP="00B421AF">
            <w:pPr>
              <w:rPr>
                <w:lang w:val="ru-RU"/>
              </w:rPr>
            </w:pPr>
            <w:r w:rsidRPr="005B10B6">
              <w:rPr>
                <w:lang w:val="ru-RU"/>
              </w:rPr>
              <w:t>Ревизия котельного оборудова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МУП «Прогресс»</w:t>
            </w:r>
          </w:p>
        </w:tc>
      </w:tr>
      <w:tr w:rsidR="00EE020D" w:rsidRPr="005B10B6" w:rsidTr="00EE020D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10.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rPr>
                <w:lang w:val="ru-RU"/>
              </w:rPr>
            </w:pPr>
            <w:r>
              <w:rPr>
                <w:lang w:val="ru-RU"/>
              </w:rPr>
              <w:t>Частичная изоляция теплосетей ППУ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 w:rsidP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МУП «Прогресс»</w:t>
            </w:r>
          </w:p>
        </w:tc>
      </w:tr>
      <w:tr w:rsidR="00EE020D" w:rsidRPr="005B10B6" w:rsidTr="00EE020D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10.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 w:rsidP="00B421AF">
            <w:pPr>
              <w:rPr>
                <w:lang w:val="ru-RU"/>
              </w:rPr>
            </w:pPr>
            <w:r>
              <w:rPr>
                <w:lang w:val="ru-RU"/>
              </w:rPr>
              <w:t>Ревизия и ремонт электрооборудова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EE020D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7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МУП «Прогресс»</w:t>
            </w:r>
          </w:p>
        </w:tc>
      </w:tr>
      <w:tr w:rsidR="00EE020D" w:rsidRPr="005B10B6" w:rsidTr="00EE020D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10.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rPr>
                <w:lang w:val="ru-RU"/>
              </w:rPr>
            </w:pPr>
            <w:r>
              <w:rPr>
                <w:lang w:val="ru-RU"/>
              </w:rPr>
              <w:t>Ревизия запорной арматур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МУП «Прогресс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rPr>
                <w:lang w:val="ru-RU"/>
              </w:rPr>
            </w:pPr>
            <w:r w:rsidRPr="005B10B6">
              <w:rPr>
                <w:lang w:val="ru-RU"/>
              </w:rPr>
              <w:t>Гидравлические испытания сетей 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06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</w:pPr>
            <w:r w:rsidRPr="005B10B6">
              <w:rPr>
                <w:lang w:val="ru-RU"/>
              </w:rPr>
              <w:t>МУП «Прогресс»</w:t>
            </w:r>
          </w:p>
        </w:tc>
      </w:tr>
      <w:tr w:rsidR="00EE020D" w:rsidRPr="005B10B6" w:rsidTr="00EE020D">
        <w:trPr>
          <w:trHeight w:val="43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rPr>
                <w:lang w:val="ru-RU"/>
              </w:rPr>
            </w:pPr>
            <w:r w:rsidRPr="005B10B6">
              <w:rPr>
                <w:lang w:val="ru-RU"/>
              </w:rPr>
              <w:t>Поверка измерительных приборов на котельно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</w:pPr>
            <w:r w:rsidRPr="005B10B6">
              <w:rPr>
                <w:lang w:val="ru-RU"/>
              </w:rPr>
              <w:t>МУП «Прогресс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rPr>
                <w:lang w:val="ru-RU"/>
              </w:rPr>
            </w:pPr>
            <w:r w:rsidRPr="005B10B6">
              <w:rPr>
                <w:lang w:val="ru-RU"/>
              </w:rPr>
              <w:t>Промывки сетей 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</w:pPr>
            <w:r w:rsidRPr="005B10B6">
              <w:rPr>
                <w:lang w:val="ru-RU"/>
              </w:rPr>
              <w:t>МУП «Прогресс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rPr>
                <w:lang w:val="ru-RU"/>
              </w:rPr>
            </w:pPr>
            <w:r w:rsidRPr="005B10B6">
              <w:rPr>
                <w:lang w:val="ru-RU"/>
              </w:rPr>
              <w:t>Гидравлические испытания сетей 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</w:pPr>
            <w:r w:rsidRPr="005B10B6">
              <w:rPr>
                <w:lang w:val="ru-RU"/>
              </w:rPr>
              <w:t>МУП «Прогресс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 w:rsidP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.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rPr>
                <w:lang w:val="ru-RU"/>
              </w:rPr>
            </w:pPr>
            <w:r w:rsidRPr="005B10B6">
              <w:rPr>
                <w:lang w:val="ru-RU"/>
              </w:rPr>
              <w:t>Приемка систем теплоснабжения потребителе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</w:pPr>
            <w:r w:rsidRPr="005B10B6">
              <w:rPr>
                <w:lang w:val="ru-RU"/>
              </w:rPr>
              <w:t>МУП «Прогресс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b/>
                <w:lang w:val="ru-RU"/>
              </w:rPr>
            </w:pPr>
            <w:r w:rsidRPr="005B10B6">
              <w:rPr>
                <w:b/>
                <w:lang w:val="ru-RU"/>
              </w:rPr>
              <w:t>1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 w:rsidP="009F557A">
            <w:pPr>
              <w:jc w:val="center"/>
              <w:rPr>
                <w:b/>
                <w:lang w:val="ru-RU"/>
              </w:rPr>
            </w:pPr>
            <w:r w:rsidRPr="005B10B6">
              <w:rPr>
                <w:b/>
                <w:lang w:val="ru-RU"/>
              </w:rPr>
              <w:t>г. Артемовский, ул. Прилепског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 w:rsidP="00EE020D">
            <w:pPr>
              <w:rPr>
                <w:lang w:val="ru-RU"/>
              </w:rPr>
            </w:pPr>
            <w:r w:rsidRPr="005B10B6">
              <w:rPr>
                <w:lang w:val="ru-RU"/>
              </w:rPr>
              <w:t>Гидравлические испытания сетей 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 w:rsidP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06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 w:rsidP="00EE020D">
            <w:pPr>
              <w:jc w:val="center"/>
            </w:pPr>
            <w:r w:rsidRPr="005B10B6">
              <w:rPr>
                <w:lang w:val="ru-RU"/>
              </w:rPr>
              <w:t>МУП «Прогресс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11.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rPr>
                <w:lang w:val="ru-RU"/>
              </w:rPr>
            </w:pPr>
            <w:r w:rsidRPr="005B10B6">
              <w:rPr>
                <w:lang w:val="ru-RU"/>
              </w:rPr>
              <w:t>Очистка и промывка котлов на котельно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 w:rsidP="00AB3A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9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МУП «Прогресс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11.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rPr>
                <w:lang w:val="ru-RU"/>
              </w:rPr>
            </w:pPr>
            <w:r w:rsidRPr="005B10B6">
              <w:rPr>
                <w:lang w:val="ru-RU"/>
              </w:rPr>
              <w:t>Ревизия запорной арматуры в котельно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</w:pPr>
            <w:r w:rsidRPr="005B10B6">
              <w:rPr>
                <w:lang w:val="ru-RU"/>
              </w:rPr>
              <w:t>МУП «Прогресс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11.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 w:rsidP="00AB3A56">
            <w:pPr>
              <w:rPr>
                <w:lang w:val="ru-RU"/>
              </w:rPr>
            </w:pPr>
            <w:r w:rsidRPr="005B10B6">
              <w:rPr>
                <w:lang w:val="ru-RU"/>
              </w:rPr>
              <w:t xml:space="preserve">Ревизия </w:t>
            </w:r>
            <w:r>
              <w:rPr>
                <w:lang w:val="ru-RU"/>
              </w:rPr>
              <w:t>и ремонт</w:t>
            </w:r>
            <w:r w:rsidRPr="005B10B6">
              <w:rPr>
                <w:lang w:val="ru-RU"/>
              </w:rPr>
              <w:t xml:space="preserve"> электрооборудования в котельно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 w:rsidP="00AB3A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7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</w:pPr>
            <w:r w:rsidRPr="005B10B6">
              <w:rPr>
                <w:lang w:val="ru-RU"/>
              </w:rPr>
              <w:t>МУП «Прогресс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11.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rPr>
                <w:lang w:val="ru-RU"/>
              </w:rPr>
            </w:pPr>
            <w:r w:rsidRPr="005B10B6">
              <w:rPr>
                <w:lang w:val="ru-RU"/>
              </w:rPr>
              <w:t>Ревизия запорной арматуры на сетях теплоснабжения и вод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7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</w:pPr>
            <w:r w:rsidRPr="005B10B6">
              <w:rPr>
                <w:lang w:val="ru-RU"/>
              </w:rPr>
              <w:t>МУП «Прогресс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11.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rPr>
                <w:lang w:val="ru-RU"/>
              </w:rPr>
            </w:pPr>
            <w:r>
              <w:rPr>
                <w:lang w:val="ru-RU"/>
              </w:rPr>
              <w:t>Промывка теплообменного оборудова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 w:rsidP="006D21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9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</w:pPr>
            <w:r w:rsidRPr="005B10B6">
              <w:rPr>
                <w:lang w:val="ru-RU"/>
              </w:rPr>
              <w:t>МУП «Прогресс»</w:t>
            </w:r>
          </w:p>
        </w:tc>
      </w:tr>
      <w:tr w:rsidR="00EE020D" w:rsidRPr="005B10B6" w:rsidTr="006D2148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11.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 w:rsidP="00EE020D">
            <w:pPr>
              <w:rPr>
                <w:lang w:val="ru-RU"/>
              </w:rPr>
            </w:pPr>
            <w:r w:rsidRPr="005B10B6">
              <w:rPr>
                <w:lang w:val="ru-RU"/>
              </w:rPr>
              <w:t>Поверка измерительных приборов на котельно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 w:rsidP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 w:rsidP="00EE020D">
            <w:pPr>
              <w:jc w:val="center"/>
            </w:pPr>
            <w:r w:rsidRPr="005B10B6">
              <w:rPr>
                <w:lang w:val="ru-RU"/>
              </w:rPr>
              <w:t>МУП «Прогресс»</w:t>
            </w:r>
          </w:p>
        </w:tc>
      </w:tr>
      <w:tr w:rsidR="00EE020D" w:rsidRPr="005B10B6" w:rsidTr="006D2148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11.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 w:rsidP="00EE020D">
            <w:pPr>
              <w:rPr>
                <w:lang w:val="ru-RU"/>
              </w:rPr>
            </w:pPr>
            <w:r w:rsidRPr="005B10B6">
              <w:rPr>
                <w:lang w:val="ru-RU"/>
              </w:rPr>
              <w:t>Промывки сетей 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 w:rsidP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 w:rsidP="00EE020D">
            <w:pPr>
              <w:jc w:val="center"/>
            </w:pPr>
            <w:r w:rsidRPr="005B10B6">
              <w:rPr>
                <w:lang w:val="ru-RU"/>
              </w:rPr>
              <w:t>МУП «Прогресс»</w:t>
            </w:r>
          </w:p>
        </w:tc>
      </w:tr>
      <w:tr w:rsidR="00EE020D" w:rsidRPr="005B10B6" w:rsidTr="006D2148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11.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 w:rsidP="00EE020D">
            <w:pPr>
              <w:rPr>
                <w:lang w:val="ru-RU"/>
              </w:rPr>
            </w:pPr>
            <w:r w:rsidRPr="005B10B6">
              <w:rPr>
                <w:lang w:val="ru-RU"/>
              </w:rPr>
              <w:t>Гидравлические испытания сетей 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 w:rsidP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 w:rsidP="00EE020D">
            <w:pPr>
              <w:jc w:val="center"/>
            </w:pPr>
            <w:r w:rsidRPr="005B10B6">
              <w:rPr>
                <w:lang w:val="ru-RU"/>
              </w:rPr>
              <w:t>МУП «Прогресс»</w:t>
            </w:r>
          </w:p>
        </w:tc>
      </w:tr>
      <w:tr w:rsidR="00EE020D" w:rsidRPr="005B10B6" w:rsidTr="006D2148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11.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 w:rsidP="00EE020D">
            <w:pPr>
              <w:rPr>
                <w:lang w:val="ru-RU"/>
              </w:rPr>
            </w:pPr>
            <w:r w:rsidRPr="005B10B6">
              <w:rPr>
                <w:lang w:val="ru-RU"/>
              </w:rPr>
              <w:t>Приемка систем теплоснабжения потребителе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 w:rsidP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 w:rsidP="00EE020D">
            <w:pPr>
              <w:jc w:val="center"/>
            </w:pPr>
            <w:r w:rsidRPr="005B10B6">
              <w:rPr>
                <w:lang w:val="ru-RU"/>
              </w:rPr>
              <w:t>МУП «Прогресс»</w:t>
            </w:r>
          </w:p>
        </w:tc>
      </w:tr>
      <w:tr w:rsidR="00EE020D" w:rsidRPr="005B10B6" w:rsidTr="006D2148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11.1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 w:rsidP="00EE020D">
            <w:pPr>
              <w:rPr>
                <w:lang w:val="ru-RU"/>
              </w:rPr>
            </w:pPr>
            <w:r w:rsidRPr="005B10B6">
              <w:rPr>
                <w:lang w:val="ru-RU"/>
              </w:rPr>
              <w:t xml:space="preserve">Частичная замена старой изоляции на теплотрассе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 w:rsidP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 w:rsidP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МУП «Прогресс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b/>
                <w:lang w:val="ru-RU"/>
              </w:rPr>
            </w:pPr>
            <w:r w:rsidRPr="005B10B6">
              <w:rPr>
                <w:b/>
                <w:lang w:val="ru-RU"/>
              </w:rPr>
              <w:t>1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 w:rsidP="003F6BD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лочная газовая котельная «</w:t>
            </w:r>
            <w:r w:rsidRPr="005B10B6">
              <w:rPr>
                <w:b/>
                <w:lang w:val="ru-RU"/>
              </w:rPr>
              <w:t>Школа № 56</w:t>
            </w:r>
            <w:r>
              <w:rPr>
                <w:b/>
                <w:lang w:val="ru-RU"/>
              </w:rPr>
              <w:t>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12.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rPr>
                <w:lang w:val="ru-RU"/>
              </w:rPr>
            </w:pPr>
            <w:r w:rsidRPr="005B10B6">
              <w:rPr>
                <w:lang w:val="ru-RU"/>
              </w:rPr>
              <w:t>Очистка и промывка котлов на котельно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9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</w:pPr>
            <w:r w:rsidRPr="005B10B6">
              <w:rPr>
                <w:lang w:val="ru-RU"/>
              </w:rPr>
              <w:t>МУП «Прогресс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12.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rPr>
                <w:lang w:val="ru-RU"/>
              </w:rPr>
            </w:pPr>
            <w:r w:rsidRPr="005B10B6">
              <w:rPr>
                <w:lang w:val="ru-RU"/>
              </w:rPr>
              <w:t>Ревизия запорной арматуры в котельно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</w:pPr>
            <w:r w:rsidRPr="005B10B6">
              <w:rPr>
                <w:lang w:val="ru-RU"/>
              </w:rPr>
              <w:t>МУП «Прогресс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12.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 w:rsidP="006D2148">
            <w:pPr>
              <w:rPr>
                <w:lang w:val="ru-RU"/>
              </w:rPr>
            </w:pPr>
            <w:r w:rsidRPr="005B10B6">
              <w:rPr>
                <w:lang w:val="ru-RU"/>
              </w:rPr>
              <w:t xml:space="preserve">Ревизия </w:t>
            </w:r>
            <w:r>
              <w:rPr>
                <w:lang w:val="ru-RU"/>
              </w:rPr>
              <w:t>и ремонт</w:t>
            </w:r>
            <w:r w:rsidRPr="005B10B6">
              <w:rPr>
                <w:lang w:val="ru-RU"/>
              </w:rPr>
              <w:t xml:space="preserve"> электрооборудования в котельно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</w:pPr>
            <w:r w:rsidRPr="005B10B6">
              <w:rPr>
                <w:lang w:val="ru-RU"/>
              </w:rPr>
              <w:t>МУП «Прогресс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12.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rPr>
                <w:lang w:val="ru-RU"/>
              </w:rPr>
            </w:pPr>
            <w:r w:rsidRPr="005B10B6">
              <w:rPr>
                <w:lang w:val="ru-RU"/>
              </w:rPr>
              <w:t>Ревизия установок химической обработки вод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7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</w:pPr>
            <w:r w:rsidRPr="005B10B6">
              <w:rPr>
                <w:lang w:val="ru-RU"/>
              </w:rPr>
              <w:t>МУП «Прогресс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12.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rPr>
                <w:lang w:val="ru-RU"/>
              </w:rPr>
            </w:pPr>
            <w:r w:rsidRPr="005B10B6">
              <w:rPr>
                <w:lang w:val="ru-RU"/>
              </w:rPr>
              <w:t>Ревизия запорной арматуры на сетях теплоснабжения и водоснабжения</w:t>
            </w:r>
          </w:p>
          <w:p w:rsidR="00EE020D" w:rsidRPr="005B10B6" w:rsidRDefault="00EE020D">
            <w:pPr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</w:pPr>
            <w:r w:rsidRPr="005B10B6">
              <w:rPr>
                <w:lang w:val="ru-RU"/>
              </w:rPr>
              <w:t>МУП «Прогресс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12.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rPr>
                <w:lang w:val="ru-RU"/>
              </w:rPr>
            </w:pPr>
            <w:r w:rsidRPr="005B10B6">
              <w:rPr>
                <w:lang w:val="ru-RU"/>
              </w:rPr>
              <w:t>Гидравлические испытания сетей 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06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</w:pPr>
            <w:r w:rsidRPr="005B10B6">
              <w:rPr>
                <w:lang w:val="ru-RU"/>
              </w:rPr>
              <w:t>МУП «Прогресс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12.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rPr>
                <w:lang w:val="ru-RU"/>
              </w:rPr>
            </w:pPr>
            <w:r w:rsidRPr="005B10B6">
              <w:rPr>
                <w:lang w:val="ru-RU"/>
              </w:rPr>
              <w:t>Поверка измерительных приборов на котельно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 w:rsidP="006D21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</w:pPr>
            <w:r w:rsidRPr="005B10B6">
              <w:rPr>
                <w:lang w:val="ru-RU"/>
              </w:rPr>
              <w:t>МУП «Прогресс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12.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rPr>
                <w:lang w:val="ru-RU"/>
              </w:rPr>
            </w:pPr>
            <w:r w:rsidRPr="005B10B6">
              <w:rPr>
                <w:lang w:val="ru-RU"/>
              </w:rPr>
              <w:t>Промывки сетей 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</w:pPr>
            <w:r w:rsidRPr="005B10B6">
              <w:rPr>
                <w:lang w:val="ru-RU"/>
              </w:rPr>
              <w:t>МУП «Прогресс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12.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rPr>
                <w:lang w:val="ru-RU"/>
              </w:rPr>
            </w:pPr>
            <w:r w:rsidRPr="005B10B6">
              <w:rPr>
                <w:lang w:val="ru-RU"/>
              </w:rPr>
              <w:t>Гидравлические испытания сетей 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</w:pPr>
            <w:r w:rsidRPr="005B10B6">
              <w:rPr>
                <w:lang w:val="ru-RU"/>
              </w:rPr>
              <w:t>МУП «Прогресс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>
            <w:pPr>
              <w:rPr>
                <w:lang w:val="ru-RU"/>
              </w:rPr>
            </w:pPr>
            <w:r>
              <w:rPr>
                <w:lang w:val="ru-RU"/>
              </w:rPr>
              <w:t>Ремонт пусковой автоматики котл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DF74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9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П «Прогресс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rPr>
                <w:lang w:val="ru-RU"/>
              </w:rPr>
            </w:pPr>
            <w:r>
              <w:rPr>
                <w:lang w:val="ru-RU"/>
              </w:rPr>
              <w:t>Промывка теплообменного оборудова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DF74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9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П «Прогресс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rPr>
                <w:lang w:val="ru-RU"/>
              </w:rPr>
            </w:pPr>
            <w:r w:rsidRPr="005B10B6">
              <w:rPr>
                <w:lang w:val="ru-RU"/>
              </w:rPr>
              <w:t>Приемка систем теплоснабжения потребителей</w:t>
            </w:r>
          </w:p>
          <w:p w:rsidR="00EE020D" w:rsidRPr="005B10B6" w:rsidRDefault="00EE020D">
            <w:pPr>
              <w:rPr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 w:rsidP="00DF74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</w:pPr>
            <w:r w:rsidRPr="005B10B6">
              <w:rPr>
                <w:lang w:val="ru-RU"/>
              </w:rPr>
              <w:t>МУП «Прогресс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1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Режимно</w:t>
            </w:r>
            <w:proofErr w:type="spellEnd"/>
            <w:r>
              <w:rPr>
                <w:lang w:val="ru-RU"/>
              </w:rPr>
              <w:t xml:space="preserve"> – наладочные</w:t>
            </w:r>
            <w:proofErr w:type="gramEnd"/>
            <w:r>
              <w:rPr>
                <w:lang w:val="ru-RU"/>
              </w:rPr>
              <w:t xml:space="preserve"> работ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DF74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9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МУП «Прогресс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b/>
                <w:lang w:val="ru-RU"/>
              </w:rPr>
            </w:pPr>
            <w:r w:rsidRPr="005B10B6">
              <w:rPr>
                <w:b/>
                <w:lang w:val="ru-RU"/>
              </w:rPr>
              <w:lastRenderedPageBreak/>
              <w:t>1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 w:rsidP="00AD339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. Артемовский кв. Родничо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13</w:t>
            </w:r>
            <w:r>
              <w:rPr>
                <w:lang w:val="ru-RU"/>
              </w:rPr>
              <w:t>.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 w:rsidP="00AD339F">
            <w:pPr>
              <w:rPr>
                <w:lang w:val="ru-RU"/>
              </w:rPr>
            </w:pPr>
            <w:r w:rsidRPr="005B10B6">
              <w:rPr>
                <w:lang w:val="ru-RU"/>
              </w:rPr>
              <w:t xml:space="preserve">Очистка и промывка котлов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 w:rsidP="00DF74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7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</w:pPr>
            <w:r w:rsidRPr="005B10B6">
              <w:rPr>
                <w:lang w:val="ru-RU"/>
              </w:rPr>
              <w:t>МУП «Покровское ЖКХ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13</w:t>
            </w:r>
            <w:r>
              <w:rPr>
                <w:lang w:val="ru-RU"/>
              </w:rPr>
              <w:t>.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 w:rsidP="00AD339F">
            <w:pPr>
              <w:rPr>
                <w:lang w:val="ru-RU"/>
              </w:rPr>
            </w:pPr>
            <w:r w:rsidRPr="005B10B6">
              <w:rPr>
                <w:lang w:val="ru-RU"/>
              </w:rPr>
              <w:t xml:space="preserve">Ревизия </w:t>
            </w:r>
            <w:r>
              <w:rPr>
                <w:lang w:val="ru-RU"/>
              </w:rPr>
              <w:t xml:space="preserve"> и ремонт </w:t>
            </w:r>
            <w:r w:rsidRPr="005B10B6">
              <w:rPr>
                <w:lang w:val="ru-RU"/>
              </w:rPr>
              <w:t xml:space="preserve">запорной </w:t>
            </w:r>
            <w:r>
              <w:rPr>
                <w:lang w:val="ru-RU"/>
              </w:rPr>
              <w:t>арматуры и сетевых насос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 w:rsidP="00DF74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7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</w:pPr>
            <w:r w:rsidRPr="005B10B6">
              <w:rPr>
                <w:lang w:val="ru-RU"/>
              </w:rPr>
              <w:t>МУП «Покровское ЖКХ»</w:t>
            </w:r>
          </w:p>
        </w:tc>
      </w:tr>
      <w:tr w:rsidR="00EE020D" w:rsidRPr="006B6578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 w:rsidP="00AD339F">
            <w:pPr>
              <w:rPr>
                <w:lang w:val="ru-RU"/>
              </w:rPr>
            </w:pPr>
            <w:r>
              <w:rPr>
                <w:lang w:val="ru-RU"/>
              </w:rPr>
              <w:t>Ревизия и ремонт тепловых колодце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МУП «Покровское ЖКХ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13</w:t>
            </w:r>
            <w:r>
              <w:rPr>
                <w:lang w:val="ru-RU"/>
              </w:rPr>
              <w:t>.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 w:rsidP="00DF74A0">
            <w:pPr>
              <w:rPr>
                <w:lang w:val="ru-RU"/>
              </w:rPr>
            </w:pPr>
            <w:r w:rsidRPr="005B10B6">
              <w:rPr>
                <w:lang w:val="ru-RU"/>
              </w:rPr>
              <w:t>Ревизия и</w:t>
            </w:r>
            <w:r>
              <w:rPr>
                <w:lang w:val="ru-RU"/>
              </w:rPr>
              <w:t xml:space="preserve"> ремонт</w:t>
            </w:r>
            <w:r w:rsidRPr="005B10B6">
              <w:rPr>
                <w:lang w:val="ru-RU"/>
              </w:rPr>
              <w:t xml:space="preserve"> электрооборудования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 w:rsidP="006B65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6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</w:pPr>
            <w:r w:rsidRPr="005B10B6">
              <w:rPr>
                <w:lang w:val="ru-RU"/>
              </w:rPr>
              <w:t>МУП «Покровское ЖКХ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13</w:t>
            </w:r>
            <w:r>
              <w:rPr>
                <w:lang w:val="ru-RU"/>
              </w:rPr>
              <w:t>.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 w:rsidP="00AD339F">
            <w:pPr>
              <w:rPr>
                <w:lang w:val="ru-RU"/>
              </w:rPr>
            </w:pPr>
            <w:r w:rsidRPr="005B10B6">
              <w:rPr>
                <w:lang w:val="ru-RU"/>
              </w:rPr>
              <w:t xml:space="preserve">Ревизия установок химической обработки воды в котельной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 w:rsidP="006B65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6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</w:pPr>
            <w:r w:rsidRPr="005B10B6">
              <w:rPr>
                <w:lang w:val="ru-RU"/>
              </w:rPr>
              <w:t>МУП «Покровское ЖКХ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13</w:t>
            </w:r>
            <w:r>
              <w:rPr>
                <w:lang w:val="ru-RU"/>
              </w:rPr>
              <w:t>.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 w:rsidP="00AD339F">
            <w:pPr>
              <w:rPr>
                <w:lang w:val="ru-RU"/>
              </w:rPr>
            </w:pPr>
            <w:r w:rsidRPr="005B10B6">
              <w:rPr>
                <w:lang w:val="ru-RU"/>
              </w:rPr>
              <w:t xml:space="preserve">Ревизия запорной арматуры на сетях теплоснабжения 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МУП «Покровское ЖКХ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13</w:t>
            </w:r>
            <w:r>
              <w:rPr>
                <w:lang w:val="ru-RU"/>
              </w:rPr>
              <w:t>.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rPr>
                <w:lang w:val="ru-RU"/>
              </w:rPr>
            </w:pPr>
            <w:r w:rsidRPr="005B10B6">
              <w:rPr>
                <w:lang w:val="ru-RU"/>
              </w:rPr>
              <w:t>Гидравлические испытания сетей 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06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</w:pPr>
            <w:r w:rsidRPr="005B10B6">
              <w:rPr>
                <w:lang w:val="ru-RU"/>
              </w:rPr>
              <w:t>МУП «Покровское ЖКХ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 w:rsidP="00AD339F">
            <w:pPr>
              <w:rPr>
                <w:lang w:val="ru-RU"/>
              </w:rPr>
            </w:pPr>
            <w:r>
              <w:rPr>
                <w:lang w:val="ru-RU"/>
              </w:rPr>
              <w:t>Установка теплового котл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6B65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МУП «Покровское ЖКХ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13</w:t>
            </w:r>
            <w:r>
              <w:rPr>
                <w:lang w:val="ru-RU"/>
              </w:rPr>
              <w:t>.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 w:rsidP="00AD339F">
            <w:pPr>
              <w:rPr>
                <w:lang w:val="ru-RU"/>
              </w:rPr>
            </w:pPr>
            <w:r w:rsidRPr="005B10B6">
              <w:rPr>
                <w:lang w:val="ru-RU"/>
              </w:rPr>
              <w:t xml:space="preserve">Ревизия измерительных приборов на котельной 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 w:rsidP="006B65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</w:pPr>
            <w:r w:rsidRPr="005B10B6">
              <w:rPr>
                <w:lang w:val="ru-RU"/>
              </w:rPr>
              <w:t>МУП «Покровское ЖКХ»</w:t>
            </w:r>
          </w:p>
        </w:tc>
      </w:tr>
      <w:tr w:rsidR="00EE020D" w:rsidRPr="005B10B6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 w:rsidP="00AB3A56">
            <w:pPr>
              <w:jc w:val="center"/>
              <w:rPr>
                <w:lang w:val="ru-RU"/>
              </w:rPr>
            </w:pPr>
            <w:r w:rsidRPr="005B10B6">
              <w:rPr>
                <w:lang w:val="ru-RU"/>
              </w:rPr>
              <w:t>13</w:t>
            </w:r>
            <w:r>
              <w:rPr>
                <w:lang w:val="ru-RU"/>
              </w:rPr>
              <w:t>.1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 w:rsidP="00AD339F">
            <w:pPr>
              <w:rPr>
                <w:lang w:val="ru-RU"/>
              </w:rPr>
            </w:pPr>
            <w:r w:rsidRPr="005B10B6">
              <w:rPr>
                <w:lang w:val="ru-RU"/>
              </w:rPr>
              <w:t xml:space="preserve">Приемка систем теплоснабжения потребителей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020D" w:rsidRPr="005B10B6" w:rsidRDefault="00EE020D">
            <w:pPr>
              <w:jc w:val="center"/>
            </w:pPr>
            <w:r w:rsidRPr="005B10B6">
              <w:rPr>
                <w:lang w:val="ru-RU"/>
              </w:rPr>
              <w:t>МУП «Покровское ЖКХ»</w:t>
            </w:r>
          </w:p>
        </w:tc>
      </w:tr>
      <w:tr w:rsidR="00EE020D" w:rsidRPr="00382EBB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4C33BD" w:rsidRDefault="00EE020D" w:rsidP="00471442">
            <w:pPr>
              <w:jc w:val="center"/>
              <w:rPr>
                <w:b/>
                <w:lang w:val="ru-RU"/>
              </w:rPr>
            </w:pPr>
            <w:r w:rsidRPr="004C33BD">
              <w:rPr>
                <w:b/>
                <w:lang w:val="ru-RU"/>
              </w:rPr>
              <w:t>1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4C33BD" w:rsidRDefault="00EE020D" w:rsidP="00AD339F">
            <w:pPr>
              <w:rPr>
                <w:b/>
                <w:lang w:val="ru-RU"/>
              </w:rPr>
            </w:pPr>
            <w:r w:rsidRPr="004C33BD">
              <w:rPr>
                <w:b/>
                <w:lang w:val="ru-RU"/>
              </w:rPr>
              <w:t xml:space="preserve">Жилищный фонд, капитальный ремонт которого осуществляется в соответствии с Региональной программой капитального ремонта общего имущества в многоквартирных домах Свердловской области (краткосрочные планы программы на </w:t>
            </w:r>
            <w:r>
              <w:rPr>
                <w:b/>
                <w:lang w:val="ru-RU"/>
              </w:rPr>
              <w:t>2016</w:t>
            </w:r>
            <w:r w:rsidRPr="004C33BD">
              <w:rPr>
                <w:b/>
                <w:lang w:val="ru-RU"/>
              </w:rPr>
              <w:t>-</w:t>
            </w:r>
            <w:r>
              <w:rPr>
                <w:b/>
                <w:lang w:val="ru-RU"/>
              </w:rPr>
              <w:t>2017</w:t>
            </w:r>
            <w:r w:rsidRPr="004C33BD">
              <w:rPr>
                <w:b/>
                <w:lang w:val="ru-RU"/>
              </w:rPr>
              <w:t xml:space="preserve"> годы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>
            <w:pPr>
              <w:jc w:val="center"/>
              <w:rPr>
                <w:lang w:val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</w:p>
        </w:tc>
      </w:tr>
      <w:tr w:rsidR="00EE020D" w:rsidRPr="00382EBB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 w:rsidP="004714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 w:rsidP="00AD339F">
            <w:pPr>
              <w:rPr>
                <w:lang w:val="ru-RU"/>
              </w:rPr>
            </w:pPr>
            <w:r>
              <w:rPr>
                <w:lang w:val="ru-RU"/>
              </w:rPr>
              <w:t>Ремонт и замена внутридомовых  систем холодного, горячего водоснабжения, водоотведения, 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10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proofErr w:type="spellStart"/>
            <w:r>
              <w:rPr>
                <w:lang w:val="ru-RU"/>
              </w:rPr>
              <w:t>БизнесКонсалтинг</w:t>
            </w:r>
            <w:proofErr w:type="spellEnd"/>
            <w:r>
              <w:rPr>
                <w:lang w:val="ru-RU"/>
              </w:rPr>
              <w:t>»</w:t>
            </w:r>
          </w:p>
          <w:p w:rsidR="00EE020D" w:rsidRPr="005B10B6" w:rsidRDefault="00EE020D" w:rsidP="00D24ECA">
            <w:pPr>
              <w:jc w:val="center"/>
              <w:rPr>
                <w:lang w:val="ru-RU"/>
              </w:rPr>
            </w:pPr>
            <w:r w:rsidRPr="00D24ECA">
              <w:rPr>
                <w:lang w:val="ru-RU"/>
              </w:rPr>
              <w:t>ООО «СК ИНЭК-</w:t>
            </w:r>
            <w:proofErr w:type="spellStart"/>
            <w:r w:rsidRPr="00D24ECA">
              <w:rPr>
                <w:lang w:val="ru-RU"/>
              </w:rPr>
              <w:t>Техполимер</w:t>
            </w:r>
            <w:proofErr w:type="spellEnd"/>
            <w:r w:rsidRPr="00D24ECA">
              <w:rPr>
                <w:lang w:val="ru-RU"/>
              </w:rPr>
              <w:t>».</w:t>
            </w:r>
          </w:p>
        </w:tc>
      </w:tr>
      <w:tr w:rsidR="00EE020D" w:rsidRPr="00382EBB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286251" w:rsidRDefault="00EE020D" w:rsidP="00471442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286251">
              <w:rPr>
                <w:b/>
                <w:color w:val="000000" w:themeColor="text1"/>
                <w:lang w:val="ru-RU"/>
              </w:rPr>
              <w:t>1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286251" w:rsidRDefault="00EE020D" w:rsidP="00AD339F">
            <w:pPr>
              <w:rPr>
                <w:b/>
                <w:color w:val="000000" w:themeColor="text1"/>
                <w:lang w:val="ru-RU"/>
              </w:rPr>
            </w:pPr>
            <w:r w:rsidRPr="00286251">
              <w:rPr>
                <w:b/>
                <w:color w:val="000000" w:themeColor="text1"/>
                <w:lang w:val="ru-RU"/>
              </w:rPr>
              <w:t>Капитальные ремонты объектов социальной инфраструктур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>
            <w:pPr>
              <w:jc w:val="center"/>
              <w:rPr>
                <w:lang w:val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</w:p>
        </w:tc>
      </w:tr>
      <w:tr w:rsidR="00EE020D" w:rsidRPr="00382EBB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 w:rsidP="004714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1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 w:rsidP="00AD339F">
            <w:pPr>
              <w:rPr>
                <w:lang w:val="ru-RU"/>
              </w:rPr>
            </w:pPr>
            <w:r>
              <w:rPr>
                <w:lang w:val="ru-RU"/>
              </w:rPr>
              <w:t>Ремонт внутреннего  освещения МБДУ № 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D24E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.07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4C33BD">
              <w:rPr>
                <w:lang w:val="ru-RU"/>
              </w:rPr>
              <w:t>Управление образования Артемовского городского округа</w:t>
            </w:r>
          </w:p>
        </w:tc>
      </w:tr>
      <w:tr w:rsidR="00EE020D" w:rsidRPr="00382EBB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471442">
            <w:pPr>
              <w:jc w:val="center"/>
              <w:rPr>
                <w:lang w:val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AD339F">
            <w:pPr>
              <w:rPr>
                <w:lang w:val="ru-RU"/>
              </w:rPr>
            </w:pPr>
            <w:r>
              <w:rPr>
                <w:lang w:val="ru-RU"/>
              </w:rPr>
              <w:t>Ремонт помещения пищеблока МБДОУ №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4C33BD" w:rsidRDefault="00EE020D">
            <w:pPr>
              <w:jc w:val="center"/>
              <w:rPr>
                <w:lang w:val="ru-RU"/>
              </w:rPr>
            </w:pPr>
            <w:r w:rsidRPr="004C33BD">
              <w:rPr>
                <w:lang w:val="ru-RU"/>
              </w:rPr>
              <w:t>Управление образования Артемовского городского округа</w:t>
            </w:r>
          </w:p>
        </w:tc>
      </w:tr>
      <w:tr w:rsidR="00EE020D" w:rsidRPr="00382EBB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471442">
            <w:pPr>
              <w:jc w:val="center"/>
              <w:rPr>
                <w:lang w:val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AD339F">
            <w:pPr>
              <w:rPr>
                <w:lang w:val="ru-RU"/>
              </w:rPr>
            </w:pPr>
            <w:r>
              <w:rPr>
                <w:lang w:val="ru-RU"/>
              </w:rPr>
              <w:t xml:space="preserve">Замена </w:t>
            </w:r>
            <w:proofErr w:type="gramStart"/>
            <w:r>
              <w:rPr>
                <w:lang w:val="ru-RU"/>
              </w:rPr>
              <w:t>оконных</w:t>
            </w:r>
            <w:proofErr w:type="gramEnd"/>
            <w:r>
              <w:rPr>
                <w:lang w:val="ru-RU"/>
              </w:rPr>
              <w:t xml:space="preserve"> конструкция МБДОУ № 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06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4C33BD" w:rsidRDefault="00EE020D">
            <w:pPr>
              <w:jc w:val="center"/>
              <w:rPr>
                <w:lang w:val="ru-RU"/>
              </w:rPr>
            </w:pPr>
            <w:r w:rsidRPr="004C33BD">
              <w:rPr>
                <w:lang w:val="ru-RU"/>
              </w:rPr>
              <w:t>Управление образования Артемовского городского округа</w:t>
            </w:r>
          </w:p>
        </w:tc>
      </w:tr>
      <w:tr w:rsidR="00EE020D" w:rsidRPr="00382EBB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471442">
            <w:pPr>
              <w:jc w:val="center"/>
              <w:rPr>
                <w:lang w:val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AD339F">
            <w:pPr>
              <w:rPr>
                <w:lang w:val="ru-RU"/>
              </w:rPr>
            </w:pPr>
            <w:r>
              <w:rPr>
                <w:lang w:val="ru-RU"/>
              </w:rPr>
              <w:t>МАДОУ №6 замена оконных блок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07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4C33BD" w:rsidRDefault="00EE020D">
            <w:pPr>
              <w:jc w:val="center"/>
              <w:rPr>
                <w:lang w:val="ru-RU"/>
              </w:rPr>
            </w:pPr>
            <w:r w:rsidRPr="004C33BD">
              <w:rPr>
                <w:lang w:val="ru-RU"/>
              </w:rPr>
              <w:t>Управление образования Артемовского городского округа</w:t>
            </w:r>
          </w:p>
        </w:tc>
      </w:tr>
      <w:tr w:rsidR="00EE020D" w:rsidRPr="00382EBB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471442">
            <w:pPr>
              <w:jc w:val="center"/>
              <w:rPr>
                <w:lang w:val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383E69">
            <w:pPr>
              <w:rPr>
                <w:lang w:val="ru-RU"/>
              </w:rPr>
            </w:pPr>
            <w:r>
              <w:rPr>
                <w:lang w:val="ru-RU"/>
              </w:rPr>
              <w:t>Капитальный ремонт внутренней системы отопления  МБДОУ № 2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9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4C33BD" w:rsidRDefault="00EE020D">
            <w:pPr>
              <w:jc w:val="center"/>
              <w:rPr>
                <w:lang w:val="ru-RU"/>
              </w:rPr>
            </w:pPr>
            <w:r w:rsidRPr="004C33BD">
              <w:rPr>
                <w:lang w:val="ru-RU"/>
              </w:rPr>
              <w:t>Управление образования Артемовского городского округа</w:t>
            </w:r>
          </w:p>
        </w:tc>
      </w:tr>
      <w:tr w:rsidR="00EE020D" w:rsidRPr="00382EBB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471442">
            <w:pPr>
              <w:jc w:val="center"/>
              <w:rPr>
                <w:lang w:val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286251">
            <w:pPr>
              <w:rPr>
                <w:lang w:val="ru-RU"/>
              </w:rPr>
            </w:pPr>
            <w:r>
              <w:rPr>
                <w:lang w:val="ru-RU"/>
              </w:rPr>
              <w:t>Капитальный ремонт кровли МБДОУ № 2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06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4C33BD" w:rsidRDefault="00EE020D">
            <w:pPr>
              <w:jc w:val="center"/>
              <w:rPr>
                <w:lang w:val="ru-RU"/>
              </w:rPr>
            </w:pPr>
            <w:r w:rsidRPr="004C33BD">
              <w:rPr>
                <w:lang w:val="ru-RU"/>
              </w:rPr>
              <w:t>Управление образования Артемовского городского округа</w:t>
            </w:r>
          </w:p>
        </w:tc>
      </w:tr>
      <w:tr w:rsidR="00EE020D" w:rsidRPr="00382EBB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471442">
            <w:pPr>
              <w:jc w:val="center"/>
              <w:rPr>
                <w:lang w:val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AD339F">
            <w:pPr>
              <w:rPr>
                <w:lang w:val="ru-RU"/>
              </w:rPr>
            </w:pPr>
            <w:r>
              <w:rPr>
                <w:lang w:val="ru-RU"/>
              </w:rPr>
              <w:t xml:space="preserve">Капитальный ремонт кровли МБДОУ </w:t>
            </w:r>
            <w:r>
              <w:rPr>
                <w:lang w:val="ru-RU"/>
              </w:rPr>
              <w:lastRenderedPageBreak/>
              <w:t>№ 2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5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4C33BD" w:rsidRDefault="00EE020D">
            <w:pPr>
              <w:jc w:val="center"/>
              <w:rPr>
                <w:lang w:val="ru-RU"/>
              </w:rPr>
            </w:pPr>
            <w:r w:rsidRPr="004C33BD">
              <w:rPr>
                <w:lang w:val="ru-RU"/>
              </w:rPr>
              <w:t xml:space="preserve">Управление образования </w:t>
            </w:r>
            <w:r w:rsidRPr="004C33BD">
              <w:rPr>
                <w:lang w:val="ru-RU"/>
              </w:rPr>
              <w:lastRenderedPageBreak/>
              <w:t>Артемовского городского округа</w:t>
            </w:r>
          </w:p>
        </w:tc>
      </w:tr>
      <w:tr w:rsidR="00EE020D" w:rsidRPr="00382EBB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471442">
            <w:pPr>
              <w:jc w:val="center"/>
              <w:rPr>
                <w:lang w:val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286251">
            <w:pPr>
              <w:rPr>
                <w:lang w:val="ru-RU"/>
              </w:rPr>
            </w:pPr>
            <w:r>
              <w:rPr>
                <w:lang w:val="ru-RU"/>
              </w:rPr>
              <w:t>Ремонт внутреннего освещения МБДОУ № 3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7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4C33BD" w:rsidRDefault="00EE020D">
            <w:pPr>
              <w:jc w:val="center"/>
              <w:rPr>
                <w:lang w:val="ru-RU"/>
              </w:rPr>
            </w:pPr>
            <w:r w:rsidRPr="004C33BD">
              <w:rPr>
                <w:lang w:val="ru-RU"/>
              </w:rPr>
              <w:t>Управление образования Артемовского городского округа</w:t>
            </w:r>
          </w:p>
        </w:tc>
      </w:tr>
      <w:tr w:rsidR="00EE020D" w:rsidRPr="00382EBB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471442">
            <w:pPr>
              <w:jc w:val="center"/>
              <w:rPr>
                <w:lang w:val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AD339F">
            <w:pPr>
              <w:rPr>
                <w:lang w:val="ru-RU"/>
              </w:rPr>
            </w:pPr>
            <w:r>
              <w:rPr>
                <w:lang w:val="ru-RU"/>
              </w:rPr>
              <w:t>Капитальный ремонт системы  отопления МБДОУ № 3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4C33BD" w:rsidRDefault="00EE020D">
            <w:pPr>
              <w:jc w:val="center"/>
              <w:rPr>
                <w:lang w:val="ru-RU"/>
              </w:rPr>
            </w:pPr>
            <w:r w:rsidRPr="004C33BD">
              <w:rPr>
                <w:lang w:val="ru-RU"/>
              </w:rPr>
              <w:t>Управление образования Артемовского городского округа</w:t>
            </w:r>
          </w:p>
        </w:tc>
      </w:tr>
      <w:tr w:rsidR="00EE020D" w:rsidRPr="00382EBB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471442">
            <w:pPr>
              <w:jc w:val="center"/>
              <w:rPr>
                <w:lang w:val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AD339F">
            <w:pPr>
              <w:rPr>
                <w:lang w:val="ru-RU"/>
              </w:rPr>
            </w:pPr>
            <w:r>
              <w:rPr>
                <w:lang w:val="ru-RU"/>
              </w:rPr>
              <w:t>Капитальный ремонт спортивного зала МБОУ СОШ № 1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09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4C33BD" w:rsidRDefault="00EE020D">
            <w:pPr>
              <w:jc w:val="center"/>
              <w:rPr>
                <w:lang w:val="ru-RU"/>
              </w:rPr>
            </w:pPr>
            <w:r w:rsidRPr="004C33BD">
              <w:rPr>
                <w:lang w:val="ru-RU"/>
              </w:rPr>
              <w:t>Управление образования Артемовского городского округа</w:t>
            </w:r>
          </w:p>
        </w:tc>
      </w:tr>
      <w:tr w:rsidR="00EE020D" w:rsidRPr="00382EBB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471442">
            <w:pPr>
              <w:jc w:val="center"/>
              <w:rPr>
                <w:lang w:val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AD339F">
            <w:pPr>
              <w:rPr>
                <w:lang w:val="ru-RU"/>
              </w:rPr>
            </w:pPr>
            <w:r>
              <w:rPr>
                <w:lang w:val="ru-RU"/>
              </w:rPr>
              <w:t>Капитальный ремонт пищеблока МБОУ СОШ № 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07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4C33BD" w:rsidRDefault="00EE020D">
            <w:pPr>
              <w:jc w:val="center"/>
              <w:rPr>
                <w:lang w:val="ru-RU"/>
              </w:rPr>
            </w:pPr>
            <w:r w:rsidRPr="004C33BD">
              <w:rPr>
                <w:lang w:val="ru-RU"/>
              </w:rPr>
              <w:t>Управление образования Артемовского городского округа</w:t>
            </w:r>
          </w:p>
        </w:tc>
      </w:tr>
      <w:tr w:rsidR="00EE020D" w:rsidRPr="00382EBB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471442">
            <w:pPr>
              <w:jc w:val="center"/>
              <w:rPr>
                <w:lang w:val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4000CE">
            <w:pPr>
              <w:rPr>
                <w:lang w:val="ru-RU"/>
              </w:rPr>
            </w:pPr>
            <w:r>
              <w:rPr>
                <w:lang w:val="ru-RU"/>
              </w:rPr>
              <w:t>Ремонт внутреннего освещения МБОУ ОШ № 1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4000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07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4C33BD" w:rsidRDefault="00EE020D">
            <w:pPr>
              <w:jc w:val="center"/>
              <w:rPr>
                <w:lang w:val="ru-RU"/>
              </w:rPr>
            </w:pPr>
            <w:r w:rsidRPr="004C33BD">
              <w:rPr>
                <w:lang w:val="ru-RU"/>
              </w:rPr>
              <w:t>Управление образования Артемовского городского округа</w:t>
            </w:r>
          </w:p>
        </w:tc>
      </w:tr>
      <w:tr w:rsidR="00EE020D" w:rsidRPr="00382EBB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471442">
            <w:pPr>
              <w:jc w:val="center"/>
              <w:rPr>
                <w:lang w:val="ru-RU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AD339F">
            <w:pPr>
              <w:rPr>
                <w:lang w:val="ru-RU"/>
              </w:rPr>
            </w:pPr>
            <w:r>
              <w:rPr>
                <w:lang w:val="ru-RU"/>
              </w:rPr>
              <w:t xml:space="preserve">Капитальный ремонт кровли, наружной стены, </w:t>
            </w:r>
            <w:proofErr w:type="spellStart"/>
            <w:r>
              <w:rPr>
                <w:lang w:val="ru-RU"/>
              </w:rPr>
              <w:t>отмостки</w:t>
            </w:r>
            <w:proofErr w:type="spellEnd"/>
            <w:r>
              <w:rPr>
                <w:lang w:val="ru-RU"/>
              </w:rPr>
              <w:t xml:space="preserve">  МАОУ ДО ДЮШ № 2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9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4C33BD" w:rsidRDefault="00EE020D">
            <w:pPr>
              <w:jc w:val="center"/>
              <w:rPr>
                <w:lang w:val="ru-RU"/>
              </w:rPr>
            </w:pPr>
            <w:r w:rsidRPr="004C33BD">
              <w:rPr>
                <w:lang w:val="ru-RU"/>
              </w:rPr>
              <w:t>Управление образования Артемовского городского округа</w:t>
            </w:r>
          </w:p>
        </w:tc>
      </w:tr>
      <w:tr w:rsidR="00EE020D" w:rsidRPr="00382EBB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06487A" w:rsidRDefault="00EE020D" w:rsidP="00471442">
            <w:pPr>
              <w:jc w:val="center"/>
              <w:rPr>
                <w:b/>
                <w:lang w:val="ru-RU"/>
              </w:rPr>
            </w:pPr>
            <w:r w:rsidRPr="0006487A">
              <w:rPr>
                <w:b/>
                <w:lang w:val="ru-RU"/>
              </w:rPr>
              <w:t>16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06487A" w:rsidRDefault="00EE020D" w:rsidP="000600D9">
            <w:pPr>
              <w:rPr>
                <w:b/>
                <w:lang w:val="ru-RU"/>
              </w:rPr>
            </w:pPr>
            <w:r w:rsidRPr="00286251">
              <w:rPr>
                <w:b/>
                <w:color w:val="000000" w:themeColor="text1"/>
                <w:lang w:val="ru-RU"/>
              </w:rPr>
              <w:t>МБУ «Лыжная база «Снежинка», МБУ ФОЦ «Сигнал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>
            <w:pPr>
              <w:jc w:val="center"/>
              <w:rPr>
                <w:lang w:val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</w:p>
        </w:tc>
      </w:tr>
      <w:tr w:rsidR="00EE020D" w:rsidRPr="00382EBB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06487A" w:rsidRDefault="00EE020D" w:rsidP="00471442">
            <w:pPr>
              <w:jc w:val="center"/>
              <w:rPr>
                <w:lang w:val="ru-RU"/>
              </w:rPr>
            </w:pPr>
            <w:r w:rsidRPr="0006487A">
              <w:rPr>
                <w:lang w:val="ru-RU"/>
              </w:rPr>
              <w:t>16.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0D6648">
            <w:pPr>
              <w:rPr>
                <w:lang w:val="ru-RU"/>
              </w:rPr>
            </w:pPr>
            <w:r w:rsidRPr="00AD339F">
              <w:rPr>
                <w:lang w:val="ru-RU"/>
              </w:rPr>
              <w:t xml:space="preserve">Поверка измерительных приборов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D24E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БУ «Лыжная база «Снежинка», МБУ ФОЦ «Сигнал»</w:t>
            </w:r>
          </w:p>
        </w:tc>
      </w:tr>
      <w:tr w:rsidR="00EE020D" w:rsidRPr="00382EBB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 w:rsidP="004714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06487A">
            <w:pPr>
              <w:rPr>
                <w:lang w:val="ru-RU"/>
              </w:rPr>
            </w:pPr>
            <w:r>
              <w:rPr>
                <w:lang w:val="ru-RU"/>
              </w:rPr>
              <w:t>Промывки внутренних</w:t>
            </w:r>
            <w:r w:rsidRPr="00AD339F">
              <w:rPr>
                <w:lang w:val="ru-RU"/>
              </w:rPr>
              <w:t xml:space="preserve"> сетей теплоснабж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D24E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06487A">
              <w:rPr>
                <w:lang w:val="ru-RU"/>
              </w:rPr>
              <w:t>МБУ «Лыжная база «Снежинка», МБУ ФОЦ «Сигнал»</w:t>
            </w:r>
          </w:p>
        </w:tc>
      </w:tr>
      <w:tr w:rsidR="00EE020D" w:rsidRPr="00382EBB" w:rsidTr="0006487A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 w:rsidP="004714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AD339F" w:rsidRDefault="00EE020D" w:rsidP="0006487A">
            <w:pPr>
              <w:rPr>
                <w:lang w:val="ru-RU"/>
              </w:rPr>
            </w:pPr>
            <w:r w:rsidRPr="00AD339F">
              <w:rPr>
                <w:lang w:val="ru-RU"/>
              </w:rPr>
              <w:t xml:space="preserve">Приемка систем теплоснабжения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Default="00EE020D" w:rsidP="00D24E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8.20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20D" w:rsidRPr="005B10B6" w:rsidRDefault="00EE020D">
            <w:pPr>
              <w:jc w:val="center"/>
              <w:rPr>
                <w:lang w:val="ru-RU"/>
              </w:rPr>
            </w:pPr>
            <w:r w:rsidRPr="0006487A">
              <w:rPr>
                <w:lang w:val="ru-RU"/>
              </w:rPr>
              <w:t>МБУ «Лыжная база «Снежинка», МБУ ФОЦ «Сигнал»</w:t>
            </w:r>
          </w:p>
        </w:tc>
      </w:tr>
    </w:tbl>
    <w:p w:rsidR="001C1E27" w:rsidRPr="005B10B6" w:rsidRDefault="001C1E27" w:rsidP="00AD339F">
      <w:pPr>
        <w:tabs>
          <w:tab w:val="left" w:pos="-4140"/>
          <w:tab w:val="left" w:pos="-3960"/>
          <w:tab w:val="left" w:pos="11608"/>
        </w:tabs>
        <w:rPr>
          <w:lang w:val="ru-RU"/>
        </w:rPr>
      </w:pPr>
    </w:p>
    <w:sectPr w:rsidR="001C1E27" w:rsidRPr="005B10B6" w:rsidSect="008715F9">
      <w:headerReference w:type="default" r:id="rId8"/>
      <w:pgSz w:w="11906" w:h="16838"/>
      <w:pgMar w:top="1135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705" w:rsidRDefault="00896705" w:rsidP="008E5B3C">
      <w:r>
        <w:separator/>
      </w:r>
    </w:p>
  </w:endnote>
  <w:endnote w:type="continuationSeparator" w:id="0">
    <w:p w:rsidR="00896705" w:rsidRDefault="00896705" w:rsidP="008E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705" w:rsidRDefault="00896705" w:rsidP="008E5B3C">
      <w:r>
        <w:separator/>
      </w:r>
    </w:p>
  </w:footnote>
  <w:footnote w:type="continuationSeparator" w:id="0">
    <w:p w:rsidR="00896705" w:rsidRDefault="00896705" w:rsidP="008E5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582431"/>
      <w:docPartObj>
        <w:docPartGallery w:val="Page Numbers (Top of Page)"/>
        <w:docPartUnique/>
      </w:docPartObj>
    </w:sdtPr>
    <w:sdtEndPr/>
    <w:sdtContent>
      <w:p w:rsidR="00EE020D" w:rsidRDefault="00EE02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EBB" w:rsidRPr="00382EBB">
          <w:rPr>
            <w:noProof/>
            <w:lang w:val="ru-RU"/>
          </w:rPr>
          <w:t>9</w:t>
        </w:r>
        <w:r>
          <w:fldChar w:fldCharType="end"/>
        </w:r>
      </w:p>
    </w:sdtContent>
  </w:sdt>
  <w:p w:rsidR="00EE020D" w:rsidRDefault="00EE020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6A"/>
    <w:rsid w:val="000600D9"/>
    <w:rsid w:val="0006487A"/>
    <w:rsid w:val="000D570C"/>
    <w:rsid w:val="000D6648"/>
    <w:rsid w:val="0011633A"/>
    <w:rsid w:val="001322F0"/>
    <w:rsid w:val="00153D90"/>
    <w:rsid w:val="001C1E27"/>
    <w:rsid w:val="001C58C2"/>
    <w:rsid w:val="00213AD5"/>
    <w:rsid w:val="002468A9"/>
    <w:rsid w:val="00254EB7"/>
    <w:rsid w:val="00273C04"/>
    <w:rsid w:val="0028276A"/>
    <w:rsid w:val="00286251"/>
    <w:rsid w:val="002D01FD"/>
    <w:rsid w:val="002E035E"/>
    <w:rsid w:val="00324411"/>
    <w:rsid w:val="00357564"/>
    <w:rsid w:val="00363993"/>
    <w:rsid w:val="00382EBB"/>
    <w:rsid w:val="00383E69"/>
    <w:rsid w:val="003F6BD5"/>
    <w:rsid w:val="004000CE"/>
    <w:rsid w:val="00432E97"/>
    <w:rsid w:val="00471442"/>
    <w:rsid w:val="00484BB0"/>
    <w:rsid w:val="004B3D57"/>
    <w:rsid w:val="004C0E40"/>
    <w:rsid w:val="004C33BD"/>
    <w:rsid w:val="004D77E8"/>
    <w:rsid w:val="00500EB7"/>
    <w:rsid w:val="005418E4"/>
    <w:rsid w:val="005B10B6"/>
    <w:rsid w:val="005B55E3"/>
    <w:rsid w:val="00642090"/>
    <w:rsid w:val="00642967"/>
    <w:rsid w:val="006B6578"/>
    <w:rsid w:val="006D2148"/>
    <w:rsid w:val="006F4145"/>
    <w:rsid w:val="00722AD8"/>
    <w:rsid w:val="00742074"/>
    <w:rsid w:val="0077420A"/>
    <w:rsid w:val="007C770B"/>
    <w:rsid w:val="007D2F24"/>
    <w:rsid w:val="007F5B7C"/>
    <w:rsid w:val="008332F3"/>
    <w:rsid w:val="008542F2"/>
    <w:rsid w:val="00867519"/>
    <w:rsid w:val="008715F9"/>
    <w:rsid w:val="00874043"/>
    <w:rsid w:val="00887142"/>
    <w:rsid w:val="00887467"/>
    <w:rsid w:val="00896705"/>
    <w:rsid w:val="008B530D"/>
    <w:rsid w:val="008E5B3C"/>
    <w:rsid w:val="009142C8"/>
    <w:rsid w:val="00965C98"/>
    <w:rsid w:val="009B0989"/>
    <w:rsid w:val="009F557A"/>
    <w:rsid w:val="00A03A4F"/>
    <w:rsid w:val="00AB3A56"/>
    <w:rsid w:val="00AC3179"/>
    <w:rsid w:val="00AC4C61"/>
    <w:rsid w:val="00AD339F"/>
    <w:rsid w:val="00B046A2"/>
    <w:rsid w:val="00B421AF"/>
    <w:rsid w:val="00B55060"/>
    <w:rsid w:val="00B979C8"/>
    <w:rsid w:val="00BB5085"/>
    <w:rsid w:val="00BD140C"/>
    <w:rsid w:val="00C70860"/>
    <w:rsid w:val="00C776CF"/>
    <w:rsid w:val="00C82626"/>
    <w:rsid w:val="00CB4FF2"/>
    <w:rsid w:val="00CC7815"/>
    <w:rsid w:val="00D012DC"/>
    <w:rsid w:val="00D20A64"/>
    <w:rsid w:val="00D24ECA"/>
    <w:rsid w:val="00D35EAB"/>
    <w:rsid w:val="00D37170"/>
    <w:rsid w:val="00DF74A0"/>
    <w:rsid w:val="00E24E8A"/>
    <w:rsid w:val="00E463D5"/>
    <w:rsid w:val="00E6684F"/>
    <w:rsid w:val="00E856ED"/>
    <w:rsid w:val="00E97D3A"/>
    <w:rsid w:val="00EE020D"/>
    <w:rsid w:val="00F1320E"/>
    <w:rsid w:val="00F949C2"/>
    <w:rsid w:val="00FD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C1E27"/>
    <w:rPr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1C1E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1E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Plain Text"/>
    <w:basedOn w:val="a"/>
    <w:link w:val="a7"/>
    <w:semiHidden/>
    <w:unhideWhenUsed/>
    <w:rsid w:val="001C1E27"/>
    <w:pPr>
      <w:autoSpaceDE w:val="0"/>
      <w:autoSpaceDN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7">
    <w:name w:val="Текст Знак"/>
    <w:basedOn w:val="a0"/>
    <w:link w:val="a6"/>
    <w:semiHidden/>
    <w:rsid w:val="001C1E2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 Знак"/>
    <w:basedOn w:val="a"/>
    <w:rsid w:val="001C1E27"/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1C1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1C1E2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C1E27"/>
    <w:rPr>
      <w:color w:val="800080"/>
      <w:u w:val="single"/>
    </w:rPr>
  </w:style>
  <w:style w:type="paragraph" w:styleId="ab">
    <w:name w:val="footer"/>
    <w:basedOn w:val="a"/>
    <w:link w:val="ac"/>
    <w:uiPriority w:val="99"/>
    <w:unhideWhenUsed/>
    <w:rsid w:val="008E5B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5B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B5506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506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C1E27"/>
    <w:rPr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1C1E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1E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Plain Text"/>
    <w:basedOn w:val="a"/>
    <w:link w:val="a7"/>
    <w:semiHidden/>
    <w:unhideWhenUsed/>
    <w:rsid w:val="001C1E27"/>
    <w:pPr>
      <w:autoSpaceDE w:val="0"/>
      <w:autoSpaceDN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7">
    <w:name w:val="Текст Знак"/>
    <w:basedOn w:val="a0"/>
    <w:link w:val="a6"/>
    <w:semiHidden/>
    <w:rsid w:val="001C1E2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 Знак"/>
    <w:basedOn w:val="a"/>
    <w:rsid w:val="001C1E27"/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1C1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1C1E2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C1E27"/>
    <w:rPr>
      <w:color w:val="800080"/>
      <w:u w:val="single"/>
    </w:rPr>
  </w:style>
  <w:style w:type="paragraph" w:styleId="ab">
    <w:name w:val="footer"/>
    <w:basedOn w:val="a"/>
    <w:link w:val="ac"/>
    <w:uiPriority w:val="99"/>
    <w:unhideWhenUsed/>
    <w:rsid w:val="008E5B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5B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B5506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506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BB76-F0AB-4823-86D1-DD579510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9</Pages>
  <Words>2662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h5</dc:creator>
  <cp:lastModifiedBy>ugh5</cp:lastModifiedBy>
  <cp:revision>31</cp:revision>
  <cp:lastPrinted>2017-05-18T05:25:00Z</cp:lastPrinted>
  <dcterms:created xsi:type="dcterms:W3CDTF">2015-05-06T11:26:00Z</dcterms:created>
  <dcterms:modified xsi:type="dcterms:W3CDTF">2017-05-18T05:25:00Z</dcterms:modified>
</cp:coreProperties>
</file>